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A6C9E23" w14:textId="17A7AFD6" w:rsidP="00F11F82" w:rsidR="00F11F82" w:rsidRDefault="00F11F82" w:rsidRPr="00AB5B93">
      <w:pPr>
        <w:pStyle w:val="Soussigntexte"/>
        <w:tabs>
          <w:tab w:pos="5670" w:val="clear"/>
        </w:tabs>
        <w:adjustRightInd w:val="0"/>
        <w:ind w:left="0"/>
        <w:jc w:val="center"/>
        <w:rPr>
          <w:rFonts w:ascii="Noto Sans" w:cs="Noto Sans" w:hAnsi="Noto Sans"/>
          <w:b/>
          <w:bCs/>
          <w:sz w:val="28"/>
          <w:szCs w:val="28"/>
        </w:rPr>
      </w:pPr>
      <w:r w:rsidRPr="00AB5B93">
        <w:rPr>
          <w:rFonts w:ascii="Noto Sans" w:cs="Noto Sans" w:hAnsi="Noto Sans"/>
          <w:b/>
          <w:bCs/>
          <w:sz w:val="28"/>
          <w:szCs w:val="28"/>
        </w:rPr>
        <w:t xml:space="preserve">ACCORD NAO </w:t>
      </w:r>
      <w:r w:rsidR="00215FDE" w:rsidRPr="00AB5B93">
        <w:rPr>
          <w:rFonts w:ascii="Noto Sans" w:cs="Noto Sans" w:hAnsi="Noto Sans"/>
          <w:b/>
          <w:bCs/>
          <w:sz w:val="28"/>
          <w:szCs w:val="28"/>
        </w:rPr>
        <w:t>202</w:t>
      </w:r>
      <w:r w:rsidR="00B42779" w:rsidRPr="00AB5B93">
        <w:rPr>
          <w:rFonts w:ascii="Noto Sans" w:cs="Noto Sans" w:hAnsi="Noto Sans"/>
          <w:b/>
          <w:bCs/>
          <w:sz w:val="28"/>
          <w:szCs w:val="28"/>
        </w:rPr>
        <w:t>3</w:t>
      </w:r>
    </w:p>
    <w:p w14:paraId="33FB9E79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ind w:left="0"/>
        <w:jc w:val="both"/>
        <w:rPr>
          <w:rFonts w:ascii="Noto Sans" w:cs="Noto Sans" w:hAnsi="Noto Sans"/>
          <w:sz w:val="20"/>
          <w:szCs w:val="20"/>
        </w:rPr>
      </w:pPr>
    </w:p>
    <w:p w14:paraId="56FB683D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ind w:left="0"/>
        <w:jc w:val="both"/>
        <w:rPr>
          <w:rFonts w:ascii="Noto Sans" w:cs="Noto Sans" w:hAnsi="Noto Sans"/>
          <w:sz w:val="20"/>
          <w:szCs w:val="20"/>
        </w:rPr>
      </w:pPr>
    </w:p>
    <w:p w14:paraId="05DAD5AA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Entre les soussignés,</w:t>
      </w:r>
    </w:p>
    <w:p w14:paraId="374384A5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34447606" w14:textId="183AD228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La société MARELLI ARGENTAN FRANCE</w:t>
      </w:r>
      <w:r w:rsidR="00006F2B" w:rsidRPr="00AB5B93">
        <w:rPr>
          <w:rFonts w:ascii="Noto Sans" w:cs="Noto Sans" w:hAnsi="Noto Sans"/>
          <w:sz w:val="18"/>
          <w:szCs w:val="18"/>
        </w:rPr>
        <w:t xml:space="preserve"> SAS</w:t>
      </w:r>
      <w:r w:rsidRPr="00AB5B93">
        <w:rPr>
          <w:rFonts w:ascii="Noto Sans" w:cs="Noto Sans" w:hAnsi="Noto Sans"/>
          <w:sz w:val="18"/>
          <w:szCs w:val="18"/>
        </w:rPr>
        <w:t xml:space="preserve">, dont le siège social est situé 9 – 11 rue Maurice Ravel à ARGENTAN (61200), représentée par Monsieur </w:t>
      </w:r>
      <w:r w:rsidR="00A46A3F">
        <w:rPr>
          <w:rFonts w:ascii="Noto Sans" w:cs="Noto Sans" w:hAnsi="Noto Sans"/>
          <w:sz w:val="18"/>
          <w:szCs w:val="18"/>
        </w:rPr>
        <w:t xml:space="preserve">XXX </w:t>
      </w:r>
      <w:r w:rsidRPr="00AB5B93">
        <w:rPr>
          <w:rFonts w:ascii="Noto Sans" w:cs="Noto Sans" w:hAnsi="Noto Sans"/>
          <w:sz w:val="18"/>
          <w:szCs w:val="18"/>
        </w:rPr>
        <w:t xml:space="preserve">agissant en qualité de Directeur, et par </w:t>
      </w:r>
      <w:r w:rsidR="00F57B56" w:rsidRPr="00AB5B93">
        <w:rPr>
          <w:rFonts w:ascii="Noto Sans" w:cs="Noto Sans" w:hAnsi="Noto Sans"/>
          <w:sz w:val="18"/>
          <w:szCs w:val="18"/>
        </w:rPr>
        <w:t xml:space="preserve">Madame </w:t>
      </w:r>
      <w:r w:rsidR="00A46A3F">
        <w:rPr>
          <w:rFonts w:ascii="Noto Sans" w:cs="Noto Sans" w:hAnsi="Noto Sans"/>
          <w:sz w:val="18"/>
          <w:szCs w:val="18"/>
        </w:rPr>
        <w:t>XXX</w:t>
      </w:r>
      <w:r w:rsidRPr="00AB5B93">
        <w:rPr>
          <w:rFonts w:ascii="Noto Sans" w:cs="Noto Sans" w:hAnsi="Noto Sans"/>
          <w:sz w:val="18"/>
          <w:szCs w:val="18"/>
        </w:rPr>
        <w:t xml:space="preserve"> agissant en qualité de Responsable Ressources Humaines, </w:t>
      </w:r>
    </w:p>
    <w:p w14:paraId="417093FB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16E9C8D2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D’une part,</w:t>
      </w:r>
    </w:p>
    <w:p w14:paraId="21C9E274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59013E87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Et,</w:t>
      </w:r>
    </w:p>
    <w:p w14:paraId="1FC89856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6D88E62B" w14:textId="6866B5CA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 xml:space="preserve">Les Organisations Syndicales représentatives CGT, CFE-CGC et CFDT représentées par leur Délégué Syndical respectif, Monsieur </w:t>
      </w:r>
      <w:r w:rsidR="00A46A3F">
        <w:rPr>
          <w:rFonts w:ascii="Noto Sans" w:cs="Noto Sans" w:hAnsi="Noto Sans"/>
          <w:sz w:val="18"/>
          <w:szCs w:val="18"/>
        </w:rPr>
        <w:t>XXX</w:t>
      </w:r>
      <w:r w:rsidRPr="00AB5B93">
        <w:rPr>
          <w:rFonts w:ascii="Noto Sans" w:cs="Noto Sans" w:hAnsi="Noto Sans"/>
          <w:sz w:val="18"/>
          <w:szCs w:val="18"/>
        </w:rPr>
        <w:t xml:space="preserve"> pour la CGT, Madame </w:t>
      </w:r>
      <w:r w:rsidR="00A46A3F">
        <w:rPr>
          <w:rFonts w:ascii="Noto Sans" w:cs="Noto Sans" w:hAnsi="Noto Sans"/>
          <w:sz w:val="18"/>
          <w:szCs w:val="18"/>
        </w:rPr>
        <w:t>XXX</w:t>
      </w:r>
      <w:r w:rsidRPr="00AB5B93">
        <w:rPr>
          <w:rFonts w:ascii="Noto Sans" w:cs="Noto Sans" w:hAnsi="Noto Sans"/>
          <w:sz w:val="18"/>
          <w:szCs w:val="18"/>
        </w:rPr>
        <w:t xml:space="preserve"> pour la CFE-CGC, et Monsieur </w:t>
      </w:r>
      <w:r w:rsidR="00A46A3F">
        <w:rPr>
          <w:rFonts w:ascii="Noto Sans" w:cs="Noto Sans" w:hAnsi="Noto Sans"/>
          <w:sz w:val="18"/>
          <w:szCs w:val="18"/>
        </w:rPr>
        <w:t>XXX</w:t>
      </w:r>
      <w:r w:rsidRPr="00AB5B93">
        <w:rPr>
          <w:rFonts w:ascii="Noto Sans" w:cs="Noto Sans" w:hAnsi="Noto Sans"/>
          <w:sz w:val="18"/>
          <w:szCs w:val="18"/>
        </w:rPr>
        <w:t xml:space="preserve"> pour la CFDT, </w:t>
      </w:r>
    </w:p>
    <w:p w14:paraId="37F2F20A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7E3C2B31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D’autre part,</w:t>
      </w:r>
    </w:p>
    <w:p w14:paraId="6551F487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141ED775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7E3C5301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6B4953B5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b/>
          <w:bCs/>
          <w:sz w:val="18"/>
          <w:szCs w:val="18"/>
        </w:rPr>
      </w:pPr>
      <w:r w:rsidRPr="00AB5B93">
        <w:rPr>
          <w:rFonts w:ascii="Noto Sans" w:cs="Noto Sans" w:hAnsi="Noto Sans"/>
          <w:b/>
          <w:bCs/>
          <w:sz w:val="18"/>
          <w:szCs w:val="18"/>
        </w:rPr>
        <w:t>Préambule :</w:t>
      </w:r>
    </w:p>
    <w:p w14:paraId="771D3AD1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37664BB4" w14:textId="3E47303C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Conformément à l’article L2242-8 du Code du Travail, les parties se sont réunies en vue des Négociations Annuelles Obligatoires aux dates suivantes : le</w:t>
      </w:r>
      <w:r w:rsidR="00215FDE" w:rsidRPr="00AB5B93">
        <w:rPr>
          <w:rFonts w:ascii="Noto Sans" w:cs="Noto Sans" w:hAnsi="Noto Sans"/>
          <w:sz w:val="18"/>
          <w:szCs w:val="18"/>
        </w:rPr>
        <w:t>s 11, 1</w:t>
      </w:r>
      <w:r w:rsidR="00B42779" w:rsidRPr="00AB5B93">
        <w:rPr>
          <w:rFonts w:ascii="Noto Sans" w:cs="Noto Sans" w:hAnsi="Noto Sans"/>
          <w:sz w:val="18"/>
          <w:szCs w:val="18"/>
        </w:rPr>
        <w:t>7</w:t>
      </w:r>
      <w:r w:rsidR="00215FDE" w:rsidRPr="00AB5B93">
        <w:rPr>
          <w:rFonts w:ascii="Noto Sans" w:cs="Noto Sans" w:hAnsi="Noto Sans"/>
          <w:sz w:val="18"/>
          <w:szCs w:val="18"/>
        </w:rPr>
        <w:t>, 2</w:t>
      </w:r>
      <w:r w:rsidR="00B42779" w:rsidRPr="00AB5B93">
        <w:rPr>
          <w:rFonts w:ascii="Noto Sans" w:cs="Noto Sans" w:hAnsi="Noto Sans"/>
          <w:sz w:val="18"/>
          <w:szCs w:val="18"/>
        </w:rPr>
        <w:t>6</w:t>
      </w:r>
      <w:r w:rsidR="00215FDE" w:rsidRPr="00AB5B93">
        <w:rPr>
          <w:rFonts w:ascii="Noto Sans" w:cs="Noto Sans" w:hAnsi="Noto Sans"/>
          <w:sz w:val="18"/>
          <w:szCs w:val="18"/>
        </w:rPr>
        <w:t xml:space="preserve"> et 2</w:t>
      </w:r>
      <w:r w:rsidR="00B42779" w:rsidRPr="00AB5B93">
        <w:rPr>
          <w:rFonts w:ascii="Noto Sans" w:cs="Noto Sans" w:hAnsi="Noto Sans"/>
          <w:sz w:val="18"/>
          <w:szCs w:val="18"/>
        </w:rPr>
        <w:t>7</w:t>
      </w:r>
      <w:r w:rsidR="00215FDE" w:rsidRPr="00AB5B93">
        <w:rPr>
          <w:rFonts w:ascii="Noto Sans" w:cs="Noto Sans" w:hAnsi="Noto Sans"/>
          <w:sz w:val="18"/>
          <w:szCs w:val="18"/>
        </w:rPr>
        <w:t xml:space="preserve"> avril</w:t>
      </w:r>
      <w:r w:rsidR="00C046A8" w:rsidRPr="00AB5B93">
        <w:rPr>
          <w:rFonts w:ascii="Noto Sans" w:cs="Noto Sans" w:hAnsi="Noto Sans"/>
          <w:sz w:val="18"/>
          <w:szCs w:val="18"/>
        </w:rPr>
        <w:t xml:space="preserve"> 202</w:t>
      </w:r>
      <w:r w:rsidR="00B9146E">
        <w:rPr>
          <w:rFonts w:ascii="Noto Sans" w:cs="Noto Sans" w:hAnsi="Noto Sans"/>
          <w:sz w:val="18"/>
          <w:szCs w:val="18"/>
        </w:rPr>
        <w:t>3</w:t>
      </w:r>
      <w:r w:rsidRPr="00AB5B93">
        <w:rPr>
          <w:rFonts w:ascii="Noto Sans" w:cs="Noto Sans" w:hAnsi="Noto Sans"/>
          <w:sz w:val="18"/>
          <w:szCs w:val="18"/>
        </w:rPr>
        <w:t>.</w:t>
      </w:r>
    </w:p>
    <w:p w14:paraId="6A7301E5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591C8F4C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37B24009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Les parties conviennent ce qui suit :</w:t>
      </w:r>
    </w:p>
    <w:p w14:paraId="4C4F628D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1C84876D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234C3006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b/>
          <w:bCs/>
          <w:sz w:val="18"/>
          <w:szCs w:val="18"/>
        </w:rPr>
      </w:pPr>
      <w:r w:rsidRPr="00AB5B93">
        <w:rPr>
          <w:rFonts w:ascii="Noto Sans" w:cs="Noto Sans" w:hAnsi="Noto Sans"/>
          <w:b/>
          <w:bCs/>
          <w:sz w:val="18"/>
          <w:szCs w:val="18"/>
        </w:rPr>
        <w:t>Article 1 – Champ d’application</w:t>
      </w:r>
    </w:p>
    <w:p w14:paraId="3CDB1E56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3D27A002" w14:textId="00CAD53D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Le présent accord salarial s’adresse à tous les salariés de l’entreprise MARELLI ARGENTAN FRANCE : Ouvriers, ETAM et Cadres en contrat à durée indéterminée ou déterminée pour l’année 202</w:t>
      </w:r>
      <w:r w:rsidR="00B42779" w:rsidRPr="00AB5B93">
        <w:rPr>
          <w:rFonts w:ascii="Noto Sans" w:cs="Noto Sans" w:hAnsi="Noto Sans"/>
          <w:sz w:val="18"/>
          <w:szCs w:val="18"/>
        </w:rPr>
        <w:t>3</w:t>
      </w:r>
      <w:r w:rsidRPr="00AB5B93">
        <w:rPr>
          <w:rFonts w:ascii="Noto Sans" w:cs="Noto Sans" w:hAnsi="Noto Sans"/>
          <w:sz w:val="18"/>
          <w:szCs w:val="18"/>
        </w:rPr>
        <w:t>.</w:t>
      </w:r>
    </w:p>
    <w:p w14:paraId="23BBFFFE" w14:textId="7E5874E8" w:rsidP="00F11F82" w:rsidR="00911EE4" w:rsidRDefault="00911EE4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7706E356" w14:textId="77777777" w:rsidP="00F11F82" w:rsidR="00F57B56" w:rsidRDefault="00F57B56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b/>
          <w:bCs/>
          <w:sz w:val="18"/>
          <w:szCs w:val="18"/>
        </w:rPr>
      </w:pPr>
    </w:p>
    <w:p w14:paraId="7B815747" w14:textId="1286BEA8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b/>
          <w:bCs/>
          <w:sz w:val="18"/>
          <w:szCs w:val="18"/>
        </w:rPr>
      </w:pPr>
      <w:r w:rsidRPr="00AB5B93">
        <w:rPr>
          <w:rFonts w:ascii="Noto Sans" w:cs="Noto Sans" w:hAnsi="Noto Sans"/>
          <w:b/>
          <w:bCs/>
          <w:sz w:val="18"/>
          <w:szCs w:val="18"/>
        </w:rPr>
        <w:t xml:space="preserve">Article 2 – Mesures salariales – </w:t>
      </w:r>
      <w:r w:rsidR="00343502" w:rsidRPr="00AB5B93">
        <w:rPr>
          <w:rFonts w:ascii="Noto Sans" w:cs="Noto Sans" w:hAnsi="Noto Sans"/>
          <w:b/>
          <w:bCs/>
          <w:sz w:val="18"/>
          <w:szCs w:val="18"/>
        </w:rPr>
        <w:t xml:space="preserve">Personnel </w:t>
      </w:r>
      <w:r w:rsidR="00B42779" w:rsidRPr="00AB5B93">
        <w:rPr>
          <w:rFonts w:ascii="Noto Sans" w:cs="Noto Sans" w:hAnsi="Noto Sans"/>
          <w:b/>
          <w:bCs/>
          <w:sz w:val="18"/>
          <w:szCs w:val="18"/>
        </w:rPr>
        <w:t>non-cadre</w:t>
      </w:r>
      <w:r w:rsidR="00343502" w:rsidRPr="00AB5B93">
        <w:rPr>
          <w:rFonts w:ascii="Noto Sans" w:cs="Noto Sans" w:hAnsi="Noto Sans"/>
          <w:b/>
          <w:bCs/>
          <w:sz w:val="18"/>
          <w:szCs w:val="18"/>
        </w:rPr>
        <w:t>, 1</w:t>
      </w:r>
      <w:r w:rsidR="000A5D47" w:rsidRPr="00AB5B93">
        <w:rPr>
          <w:rFonts w:ascii="Noto Sans" w:cs="Noto Sans" w:hAnsi="Noto Sans"/>
          <w:b/>
          <w:bCs/>
          <w:sz w:val="18"/>
          <w:szCs w:val="18"/>
          <w:vertAlign w:val="superscript"/>
        </w:rPr>
        <w:t>er</w:t>
      </w:r>
      <w:r w:rsidR="000A5D47" w:rsidRPr="00AB5B93">
        <w:rPr>
          <w:rFonts w:ascii="Noto Sans" w:cs="Noto Sans" w:hAnsi="Noto Sans"/>
          <w:b/>
          <w:bCs/>
          <w:sz w:val="18"/>
          <w:szCs w:val="18"/>
        </w:rPr>
        <w:t xml:space="preserve"> </w:t>
      </w:r>
      <w:r w:rsidR="00343502" w:rsidRPr="00AB5B93">
        <w:rPr>
          <w:rFonts w:ascii="Noto Sans" w:cs="Noto Sans" w:hAnsi="Noto Sans"/>
          <w:b/>
          <w:bCs/>
          <w:sz w:val="18"/>
          <w:szCs w:val="18"/>
        </w:rPr>
        <w:t>et 2</w:t>
      </w:r>
      <w:r w:rsidR="000A5D47" w:rsidRPr="00AB5B93">
        <w:rPr>
          <w:rFonts w:ascii="Noto Sans" w:cs="Noto Sans" w:hAnsi="Noto Sans"/>
          <w:b/>
          <w:bCs/>
          <w:sz w:val="18"/>
          <w:szCs w:val="18"/>
          <w:vertAlign w:val="superscript"/>
        </w:rPr>
        <w:t>ème</w:t>
      </w:r>
      <w:r w:rsidR="00343502" w:rsidRPr="00AB5B93">
        <w:rPr>
          <w:rFonts w:ascii="Noto Sans" w:cs="Noto Sans" w:hAnsi="Noto Sans"/>
          <w:b/>
          <w:bCs/>
          <w:sz w:val="18"/>
          <w:szCs w:val="18"/>
        </w:rPr>
        <w:t xml:space="preserve"> collège</w:t>
      </w:r>
    </w:p>
    <w:p w14:paraId="2BFE3EEC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21F69BF1" w14:textId="7373AD20" w:rsidP="00F11F82" w:rsidR="00F11F82" w:rsidRDefault="0034350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A partir du 1er mai 202</w:t>
      </w:r>
      <w:r w:rsidR="00B42779" w:rsidRPr="00AB5B93">
        <w:rPr>
          <w:rFonts w:ascii="Noto Sans" w:cs="Noto Sans" w:hAnsi="Noto Sans"/>
          <w:sz w:val="18"/>
          <w:szCs w:val="18"/>
        </w:rPr>
        <w:t>3</w:t>
      </w:r>
      <w:r w:rsidRPr="00AB5B93">
        <w:rPr>
          <w:rFonts w:ascii="Noto Sans" w:cs="Noto Sans" w:hAnsi="Noto Sans"/>
          <w:sz w:val="18"/>
          <w:szCs w:val="18"/>
        </w:rPr>
        <w:t xml:space="preserve">, </w:t>
      </w:r>
      <w:r w:rsidR="00B42779" w:rsidRPr="00AB5B93">
        <w:rPr>
          <w:rFonts w:ascii="Noto Sans" w:cs="Noto Sans" w:hAnsi="Noto Sans"/>
          <w:sz w:val="18"/>
          <w:szCs w:val="18"/>
        </w:rPr>
        <w:t>augmentation générale de 6.5% avec un plancher de 1</w:t>
      </w:r>
      <w:r w:rsidR="00787E94">
        <w:rPr>
          <w:rFonts w:ascii="Noto Sans" w:cs="Noto Sans" w:hAnsi="Noto Sans"/>
          <w:sz w:val="18"/>
          <w:szCs w:val="18"/>
        </w:rPr>
        <w:t>50</w:t>
      </w:r>
      <w:r w:rsidR="00B42779" w:rsidRPr="00AB5B93">
        <w:rPr>
          <w:rFonts w:ascii="Noto Sans" w:cs="Noto Sans" w:hAnsi="Noto Sans"/>
          <w:sz w:val="18"/>
          <w:szCs w:val="18"/>
        </w:rPr>
        <w:t>€ brut (base temps plein).</w:t>
      </w:r>
    </w:p>
    <w:p w14:paraId="12A6A32E" w14:textId="1DCEDA21" w:rsidP="00F11F82" w:rsidR="00B42779" w:rsidRDefault="00B42779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2392E33B" w14:textId="775C2A5C" w:rsidP="00F11F82" w:rsidR="00B42779" w:rsidRDefault="00B42779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Application de l’augmentation générale dans la grille des salaires interne.</w:t>
      </w:r>
    </w:p>
    <w:p w14:paraId="4025326B" w14:textId="77777777" w:rsidP="00F11F82" w:rsidR="00911EE4" w:rsidRDefault="00911EE4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0CC9322A" w14:textId="47590250" w:rsidP="00F11F82" w:rsidR="00F11F82" w:rsidRDefault="00F11F82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3CBAA189" w14:textId="77777777" w:rsidP="00F11F82" w:rsidR="00A46A3F" w:rsidRDefault="00A46A3F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418E47F0" w14:textId="77777777" w:rsidP="00F11F82" w:rsidR="00AB5B93" w:rsidRDefault="00AB5B93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1D961EEC" w14:textId="06066B99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b/>
          <w:bCs/>
          <w:sz w:val="18"/>
          <w:szCs w:val="18"/>
        </w:rPr>
      </w:pPr>
      <w:r w:rsidRPr="00AB5B93">
        <w:rPr>
          <w:rFonts w:ascii="Noto Sans" w:cs="Noto Sans" w:hAnsi="Noto Sans"/>
          <w:b/>
          <w:bCs/>
          <w:sz w:val="18"/>
          <w:szCs w:val="18"/>
        </w:rPr>
        <w:lastRenderedPageBreak/>
        <w:t xml:space="preserve">Article </w:t>
      </w:r>
      <w:r w:rsidR="00B42779" w:rsidRPr="00AB5B93">
        <w:rPr>
          <w:rFonts w:ascii="Noto Sans" w:cs="Noto Sans" w:hAnsi="Noto Sans"/>
          <w:b/>
          <w:bCs/>
          <w:sz w:val="18"/>
          <w:szCs w:val="18"/>
        </w:rPr>
        <w:t>3</w:t>
      </w:r>
      <w:r w:rsidRPr="00AB5B93">
        <w:rPr>
          <w:rFonts w:ascii="Noto Sans" w:cs="Noto Sans" w:hAnsi="Noto Sans"/>
          <w:b/>
          <w:bCs/>
          <w:sz w:val="18"/>
          <w:szCs w:val="18"/>
        </w:rPr>
        <w:t xml:space="preserve"> – Mesures salariales – </w:t>
      </w:r>
      <w:r w:rsidR="00343502" w:rsidRPr="00AB5B93">
        <w:rPr>
          <w:rFonts w:ascii="Noto Sans" w:cs="Noto Sans" w:hAnsi="Noto Sans"/>
          <w:b/>
          <w:bCs/>
          <w:sz w:val="18"/>
          <w:szCs w:val="18"/>
        </w:rPr>
        <w:t>Personnel cadre</w:t>
      </w:r>
      <w:r w:rsidR="000A5D47" w:rsidRPr="00AB5B93">
        <w:rPr>
          <w:rFonts w:ascii="Noto Sans" w:cs="Noto Sans" w:hAnsi="Noto Sans"/>
          <w:b/>
          <w:bCs/>
          <w:sz w:val="18"/>
          <w:szCs w:val="18"/>
        </w:rPr>
        <w:t>, 3</w:t>
      </w:r>
      <w:r w:rsidR="000A5D47" w:rsidRPr="00AB5B93">
        <w:rPr>
          <w:rFonts w:ascii="Noto Sans" w:cs="Noto Sans" w:hAnsi="Noto Sans"/>
          <w:b/>
          <w:bCs/>
          <w:sz w:val="18"/>
          <w:szCs w:val="18"/>
          <w:vertAlign w:val="superscript"/>
        </w:rPr>
        <w:t>ème</w:t>
      </w:r>
      <w:r w:rsidR="000A5D47" w:rsidRPr="00AB5B93">
        <w:rPr>
          <w:rFonts w:ascii="Noto Sans" w:cs="Noto Sans" w:hAnsi="Noto Sans"/>
          <w:b/>
          <w:bCs/>
          <w:sz w:val="18"/>
          <w:szCs w:val="18"/>
        </w:rPr>
        <w:t xml:space="preserve"> collège</w:t>
      </w:r>
    </w:p>
    <w:p w14:paraId="232CF6EA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25781218" w14:textId="21573070" w:rsidP="000A5D47" w:rsidR="000A5D47" w:rsidRDefault="000A5D47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A partir du 1er mai 202</w:t>
      </w:r>
      <w:r w:rsidR="00B42779" w:rsidRPr="00AB5B93">
        <w:rPr>
          <w:rFonts w:ascii="Noto Sans" w:cs="Noto Sans" w:hAnsi="Noto Sans"/>
          <w:sz w:val="18"/>
          <w:szCs w:val="18"/>
        </w:rPr>
        <w:t>3</w:t>
      </w:r>
      <w:r w:rsidRPr="00AB5B93">
        <w:rPr>
          <w:rFonts w:ascii="Noto Sans" w:cs="Noto Sans" w:hAnsi="Noto Sans"/>
          <w:sz w:val="18"/>
          <w:szCs w:val="18"/>
        </w:rPr>
        <w:t xml:space="preserve">, augmentation générale de </w:t>
      </w:r>
      <w:r w:rsidR="00B42779" w:rsidRPr="00AB5B93">
        <w:rPr>
          <w:rFonts w:ascii="Noto Sans" w:cs="Noto Sans" w:hAnsi="Noto Sans"/>
          <w:sz w:val="18"/>
          <w:szCs w:val="18"/>
        </w:rPr>
        <w:t>6,1%</w:t>
      </w:r>
      <w:r w:rsidR="000C7664" w:rsidRPr="00AB5B93">
        <w:rPr>
          <w:rFonts w:ascii="Noto Sans" w:cs="Noto Sans" w:hAnsi="Noto Sans"/>
          <w:sz w:val="18"/>
          <w:szCs w:val="18"/>
        </w:rPr>
        <w:t>.</w:t>
      </w:r>
    </w:p>
    <w:p w14:paraId="31AB6B25" w14:textId="5E4C647C" w:rsidP="00875B3E" w:rsidR="00875B3E" w:rsidRDefault="00875B3E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33B7C7D5" w14:textId="77777777" w:rsidP="00875B3E" w:rsidR="00F57B56" w:rsidRDefault="00F57B56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6217291A" w14:textId="3194533E" w:rsidP="00A56A9C" w:rsidR="00A56A9C" w:rsidRDefault="00A56A9C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b/>
          <w:bCs/>
          <w:sz w:val="18"/>
          <w:szCs w:val="18"/>
        </w:rPr>
      </w:pPr>
      <w:r w:rsidRPr="00AB5B93">
        <w:rPr>
          <w:rFonts w:ascii="Noto Sans" w:cs="Noto Sans" w:hAnsi="Noto Sans"/>
          <w:b/>
          <w:bCs/>
          <w:sz w:val="18"/>
          <w:szCs w:val="18"/>
        </w:rPr>
        <w:t xml:space="preserve">Article </w:t>
      </w:r>
      <w:r w:rsidR="000C7664" w:rsidRPr="00AB5B93">
        <w:rPr>
          <w:rFonts w:ascii="Noto Sans" w:cs="Noto Sans" w:hAnsi="Noto Sans"/>
          <w:b/>
          <w:bCs/>
          <w:sz w:val="18"/>
          <w:szCs w:val="18"/>
        </w:rPr>
        <w:t>4</w:t>
      </w:r>
      <w:r w:rsidRPr="00AB5B93">
        <w:rPr>
          <w:rFonts w:ascii="Noto Sans" w:cs="Noto Sans" w:hAnsi="Noto Sans"/>
          <w:b/>
          <w:bCs/>
          <w:sz w:val="18"/>
          <w:szCs w:val="18"/>
        </w:rPr>
        <w:t xml:space="preserve"> – Journée de solidarité</w:t>
      </w:r>
    </w:p>
    <w:p w14:paraId="5FD61BE6" w14:textId="33F92D5B" w:rsidP="00875B3E" w:rsidR="00A56A9C" w:rsidRDefault="00A56A9C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794DDDFD" w14:textId="12FB7158" w:rsidP="00875B3E" w:rsidR="00A56A9C" w:rsidRDefault="00A56A9C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Prise en charge exceptionnelle de cette journée par l’employeur</w:t>
      </w:r>
      <w:r w:rsidR="003C10A2" w:rsidRPr="00AB5B93">
        <w:rPr>
          <w:rFonts w:ascii="Noto Sans" w:cs="Noto Sans" w:hAnsi="Noto Sans"/>
          <w:sz w:val="18"/>
          <w:szCs w:val="18"/>
        </w:rPr>
        <w:t xml:space="preserve"> pour l’</w:t>
      </w:r>
      <w:r w:rsidRPr="00AB5B93">
        <w:rPr>
          <w:rFonts w:ascii="Noto Sans" w:cs="Noto Sans" w:hAnsi="Noto Sans"/>
          <w:sz w:val="18"/>
          <w:szCs w:val="18"/>
        </w:rPr>
        <w:t>année 202</w:t>
      </w:r>
      <w:r w:rsidR="000C7664" w:rsidRPr="00AB5B93">
        <w:rPr>
          <w:rFonts w:ascii="Noto Sans" w:cs="Noto Sans" w:hAnsi="Noto Sans"/>
          <w:sz w:val="18"/>
          <w:szCs w:val="18"/>
        </w:rPr>
        <w:t>3</w:t>
      </w:r>
      <w:r w:rsidRPr="00AB5B93">
        <w:rPr>
          <w:rFonts w:ascii="Noto Sans" w:cs="Noto Sans" w:hAnsi="Noto Sans"/>
          <w:sz w:val="18"/>
          <w:szCs w:val="18"/>
        </w:rPr>
        <w:t xml:space="preserve"> uniquement.</w:t>
      </w:r>
    </w:p>
    <w:p w14:paraId="44F993D3" w14:textId="35A8D501" w:rsidP="00875B3E" w:rsidR="00A56A9C" w:rsidRDefault="00A56A9C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2900488D" w14:textId="0AEC241D" w:rsidP="00875B3E" w:rsidR="00A56A9C" w:rsidRDefault="00A56A9C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5C8ACDC0" w14:textId="6C349395" w:rsidP="00A56A9C" w:rsidR="00A56A9C" w:rsidRDefault="00A56A9C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b/>
          <w:bCs/>
          <w:sz w:val="18"/>
          <w:szCs w:val="18"/>
        </w:rPr>
      </w:pPr>
      <w:r w:rsidRPr="00AB5B93">
        <w:rPr>
          <w:rFonts w:ascii="Noto Sans" w:cs="Noto Sans" w:hAnsi="Noto Sans"/>
          <w:b/>
          <w:bCs/>
          <w:sz w:val="18"/>
          <w:szCs w:val="18"/>
        </w:rPr>
        <w:t xml:space="preserve">Article </w:t>
      </w:r>
      <w:r w:rsidR="000C7664" w:rsidRPr="00AB5B93">
        <w:rPr>
          <w:rFonts w:ascii="Noto Sans" w:cs="Noto Sans" w:hAnsi="Noto Sans"/>
          <w:b/>
          <w:bCs/>
          <w:sz w:val="18"/>
          <w:szCs w:val="18"/>
        </w:rPr>
        <w:t>5</w:t>
      </w:r>
      <w:r w:rsidRPr="00AB5B93">
        <w:rPr>
          <w:rFonts w:ascii="Noto Sans" w:cs="Noto Sans" w:hAnsi="Noto Sans"/>
          <w:b/>
          <w:bCs/>
          <w:sz w:val="18"/>
          <w:szCs w:val="18"/>
        </w:rPr>
        <w:t xml:space="preserve"> – </w:t>
      </w:r>
      <w:r w:rsidR="000C7664" w:rsidRPr="00AB5B93">
        <w:rPr>
          <w:rFonts w:ascii="Noto Sans" w:cs="Noto Sans" w:hAnsi="Noto Sans"/>
          <w:b/>
          <w:bCs/>
          <w:sz w:val="18"/>
          <w:szCs w:val="18"/>
        </w:rPr>
        <w:t>Coefficient d’embauche</w:t>
      </w:r>
    </w:p>
    <w:p w14:paraId="20322CAD" w14:textId="466F5B42" w:rsidP="00875B3E" w:rsidR="00A56A9C" w:rsidRDefault="00A56A9C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7EA8F10C" w14:textId="22D25F35" w:rsidP="000C7664" w:rsidR="00A56A9C" w:rsidRDefault="000C7664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Pour le personnel MOD, le coefficient d’embauche est désormais fixé à 170.</w:t>
      </w:r>
    </w:p>
    <w:p w14:paraId="1A73D506" w14:textId="2F88199B" w:rsidP="00875B3E" w:rsidR="00A56A9C" w:rsidRDefault="00A56A9C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344748DE" w14:textId="77777777" w:rsidP="00F11F82" w:rsidR="00AB5B93" w:rsidRDefault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b/>
          <w:bCs/>
          <w:sz w:val="18"/>
          <w:szCs w:val="18"/>
        </w:rPr>
      </w:pPr>
    </w:p>
    <w:p w14:paraId="01DD7CCF" w14:textId="0A6A8A46" w:rsidP="00F11F82" w:rsidR="00F11F82" w:rsidRDefault="0087690B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b/>
          <w:bCs/>
          <w:sz w:val="18"/>
          <w:szCs w:val="18"/>
        </w:rPr>
      </w:pPr>
      <w:r w:rsidRPr="00AB5B93">
        <w:rPr>
          <w:rFonts w:ascii="Noto Sans" w:cs="Noto Sans" w:hAnsi="Noto Sans"/>
          <w:b/>
          <w:bCs/>
          <w:sz w:val="18"/>
          <w:szCs w:val="18"/>
        </w:rPr>
        <w:t xml:space="preserve">Article </w:t>
      </w:r>
      <w:r w:rsidR="007178D7" w:rsidRPr="00AB5B93">
        <w:rPr>
          <w:rFonts w:ascii="Noto Sans" w:cs="Noto Sans" w:hAnsi="Noto Sans"/>
          <w:b/>
          <w:bCs/>
          <w:sz w:val="18"/>
          <w:szCs w:val="18"/>
        </w:rPr>
        <w:t>6</w:t>
      </w:r>
      <w:r w:rsidR="00F11F82" w:rsidRPr="00AB5B93">
        <w:rPr>
          <w:rFonts w:ascii="Noto Sans" w:cs="Noto Sans" w:hAnsi="Noto Sans"/>
          <w:b/>
          <w:bCs/>
          <w:sz w:val="18"/>
          <w:szCs w:val="18"/>
        </w:rPr>
        <w:t xml:space="preserve"> – Durée d’application et formalités de publicité</w:t>
      </w:r>
    </w:p>
    <w:p w14:paraId="2909C4D4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76D0B243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Conformément à l’article L 2231-1 du Code du travail, le présent accord salarial donnera lieu à la remise d’un exemplaire original à chaque organisation syndicale de salarié représentative au sein de l’Entreprise.</w:t>
      </w:r>
    </w:p>
    <w:p w14:paraId="3F539C7E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05A753D6" w14:textId="0DE66BF5" w:rsidP="00F11F82" w:rsidR="00F11F82" w:rsidRDefault="00C84C31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Également</w:t>
      </w:r>
      <w:r w:rsidR="00F11F82" w:rsidRPr="00AB5B93">
        <w:rPr>
          <w:rFonts w:ascii="Noto Sans" w:cs="Noto Sans" w:hAnsi="Noto Sans"/>
          <w:sz w:val="18"/>
          <w:szCs w:val="18"/>
        </w:rPr>
        <w:t xml:space="preserve"> et conformément à l’article L 2231-6 du Code du travail, le présent accord fera l’objet de dépôts auprès du greffe du Conseil de Prud’hommes d’Argentan et de la </w:t>
      </w:r>
      <w:r w:rsidR="003C10A2" w:rsidRPr="00AB5B93">
        <w:rPr>
          <w:rFonts w:ascii="Noto Sans" w:cs="Noto Sans" w:hAnsi="Noto Sans"/>
          <w:sz w:val="18"/>
          <w:szCs w:val="18"/>
        </w:rPr>
        <w:t>DREETS</w:t>
      </w:r>
      <w:r w:rsidR="00F11F82" w:rsidRPr="00AB5B93">
        <w:rPr>
          <w:rFonts w:ascii="Noto Sans" w:cs="Noto Sans" w:hAnsi="Noto Sans"/>
          <w:sz w:val="18"/>
          <w:szCs w:val="18"/>
        </w:rPr>
        <w:t xml:space="preserve"> d’Alençon dont un exemplaire par voie électronique.</w:t>
      </w:r>
    </w:p>
    <w:p w14:paraId="7F47E5D8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04499D03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17193437" w14:textId="2CD5CDB3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 xml:space="preserve">Fait à Argentan, le </w:t>
      </w:r>
      <w:r w:rsidR="007178D7" w:rsidRPr="00AB5B93">
        <w:rPr>
          <w:rFonts w:ascii="Noto Sans" w:cs="Noto Sans" w:hAnsi="Noto Sans"/>
          <w:sz w:val="18"/>
          <w:szCs w:val="18"/>
        </w:rPr>
        <w:t>2</w:t>
      </w:r>
      <w:r w:rsidR="00361264">
        <w:rPr>
          <w:rFonts w:ascii="Noto Sans" w:cs="Noto Sans" w:hAnsi="Noto Sans"/>
          <w:sz w:val="18"/>
          <w:szCs w:val="18"/>
        </w:rPr>
        <w:t>8</w:t>
      </w:r>
      <w:r w:rsidRPr="00AB5B93">
        <w:rPr>
          <w:rFonts w:ascii="Noto Sans" w:cs="Noto Sans" w:hAnsi="Noto Sans"/>
          <w:sz w:val="18"/>
          <w:szCs w:val="18"/>
        </w:rPr>
        <w:t>/</w:t>
      </w:r>
      <w:r w:rsidR="00F57B56" w:rsidRPr="00AB5B93">
        <w:rPr>
          <w:rFonts w:ascii="Noto Sans" w:cs="Noto Sans" w:hAnsi="Noto Sans"/>
          <w:sz w:val="18"/>
          <w:szCs w:val="18"/>
        </w:rPr>
        <w:t>0</w:t>
      </w:r>
      <w:r w:rsidR="007178D7" w:rsidRPr="00AB5B93">
        <w:rPr>
          <w:rFonts w:ascii="Noto Sans" w:cs="Noto Sans" w:hAnsi="Noto Sans"/>
          <w:sz w:val="18"/>
          <w:szCs w:val="18"/>
        </w:rPr>
        <w:t>4</w:t>
      </w:r>
      <w:r w:rsidR="003C10A2" w:rsidRPr="00AB5B93">
        <w:rPr>
          <w:rFonts w:ascii="Noto Sans" w:cs="Noto Sans" w:hAnsi="Noto Sans"/>
          <w:sz w:val="18"/>
          <w:szCs w:val="18"/>
        </w:rPr>
        <w:t>/202</w:t>
      </w:r>
      <w:r w:rsidR="007178D7" w:rsidRPr="00AB5B93">
        <w:rPr>
          <w:rFonts w:ascii="Noto Sans" w:cs="Noto Sans" w:hAnsi="Noto Sans"/>
          <w:sz w:val="18"/>
          <w:szCs w:val="18"/>
        </w:rPr>
        <w:t>3</w:t>
      </w:r>
    </w:p>
    <w:p w14:paraId="3CF4D754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17F597F2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43D2DE01" w14:textId="4FB285BE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>Pour les Organisations Syndicales</w:t>
      </w:r>
      <w:r w:rsidR="00F57B56" w:rsidRPr="00AB5B93">
        <w:rPr>
          <w:rFonts w:ascii="Noto Sans" w:cs="Noto Sans" w:hAnsi="Noto Sans"/>
          <w:sz w:val="18"/>
          <w:szCs w:val="18"/>
        </w:rPr>
        <w:t>,</w:t>
      </w:r>
      <w:r w:rsidRPr="00AB5B93">
        <w:rPr>
          <w:rFonts w:ascii="Noto Sans" w:cs="Noto Sans" w:hAnsi="Noto Sans"/>
          <w:sz w:val="18"/>
          <w:szCs w:val="18"/>
        </w:rPr>
        <w:t xml:space="preserve">             </w:t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  <w:t>Pour l’Entreprise</w:t>
      </w:r>
      <w:r w:rsidR="00F57B56" w:rsidRPr="00AB5B93">
        <w:rPr>
          <w:rFonts w:ascii="Noto Sans" w:cs="Noto Sans" w:hAnsi="Noto Sans"/>
          <w:sz w:val="18"/>
          <w:szCs w:val="18"/>
        </w:rPr>
        <w:t>,</w:t>
      </w:r>
    </w:p>
    <w:p w14:paraId="0B9BA3F5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6CEDAE71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754A06FB" w14:textId="00C298D1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 xml:space="preserve">Pour la CGT </w:t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="00D93740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>Le Directeur</w:t>
      </w:r>
    </w:p>
    <w:p w14:paraId="33FAB49C" w14:textId="58056A4C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 xml:space="preserve">Monsieur </w:t>
      </w:r>
      <w:r w:rsidR="00A46A3F">
        <w:rPr>
          <w:rFonts w:ascii="Noto Sans" w:cs="Noto Sans" w:hAnsi="Noto Sans"/>
          <w:sz w:val="18"/>
          <w:szCs w:val="18"/>
        </w:rPr>
        <w:t>XXX</w:t>
      </w:r>
      <w:r w:rsidR="00A46A3F">
        <w:rPr>
          <w:rFonts w:ascii="Noto Sans" w:cs="Noto Sans" w:hAnsi="Noto Sans"/>
          <w:sz w:val="18"/>
          <w:szCs w:val="18"/>
        </w:rPr>
        <w:tab/>
      </w:r>
      <w:r w:rsidR="00A46A3F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  <w:t xml:space="preserve">Monsieur </w:t>
      </w:r>
      <w:r w:rsidR="00A46A3F">
        <w:rPr>
          <w:rFonts w:ascii="Noto Sans" w:cs="Noto Sans" w:hAnsi="Noto Sans"/>
          <w:sz w:val="18"/>
          <w:szCs w:val="18"/>
        </w:rPr>
        <w:t>XXX</w:t>
      </w:r>
    </w:p>
    <w:p w14:paraId="33EF8E07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  <w:t xml:space="preserve">         </w:t>
      </w:r>
    </w:p>
    <w:p w14:paraId="082875B8" w14:textId="7E6F6044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11CD18ED" w14:textId="77777777" w:rsidP="00F11F82" w:rsidR="00F57B56" w:rsidRDefault="00F57B56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6DCEB41D" w14:textId="77777777" w:rsidP="00F11F82" w:rsidR="00F57B56" w:rsidRDefault="00F57B56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0215BF8E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</w:p>
    <w:p w14:paraId="17625779" w14:textId="520BAF26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 xml:space="preserve">Pour la CFE-CGC </w:t>
      </w:r>
      <w:r w:rsidRPr="00AB5B93">
        <w:rPr>
          <w:rFonts w:ascii="Noto Sans" w:cs="Noto Sans" w:hAnsi="Noto Sans"/>
          <w:sz w:val="18"/>
          <w:szCs w:val="18"/>
        </w:rPr>
        <w:tab/>
        <w:t xml:space="preserve"> </w:t>
      </w:r>
      <w:r w:rsidRPr="00AB5B93">
        <w:rPr>
          <w:rFonts w:ascii="Noto Sans" w:cs="Noto Sans" w:hAnsi="Noto Sans"/>
          <w:sz w:val="18"/>
          <w:szCs w:val="18"/>
        </w:rPr>
        <w:tab/>
        <w:t xml:space="preserve">            </w:t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  <w:t>Le Responsable Ressources Humaines</w:t>
      </w:r>
    </w:p>
    <w:p w14:paraId="32C268DE" w14:textId="1428AB19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  <w:lang w:val="en-US"/>
        </w:rPr>
      </w:pPr>
      <w:r w:rsidRPr="00AB5B93">
        <w:rPr>
          <w:rFonts w:ascii="Noto Sans" w:cs="Noto Sans" w:hAnsi="Noto Sans"/>
          <w:sz w:val="18"/>
          <w:szCs w:val="18"/>
          <w:lang w:val="en-US"/>
        </w:rPr>
        <w:t xml:space="preserve">Madame </w:t>
      </w:r>
      <w:r w:rsidR="00A46A3F">
        <w:rPr>
          <w:rFonts w:ascii="Noto Sans" w:cs="Noto Sans" w:hAnsi="Noto Sans"/>
          <w:sz w:val="18"/>
          <w:szCs w:val="18"/>
          <w:lang w:val="en-US"/>
        </w:rPr>
        <w:t>XXX</w:t>
      </w:r>
      <w:r w:rsidR="00A46A3F">
        <w:rPr>
          <w:rFonts w:ascii="Noto Sans" w:cs="Noto Sans" w:hAnsi="Noto Sans"/>
          <w:sz w:val="18"/>
          <w:szCs w:val="18"/>
          <w:lang w:val="en-US"/>
        </w:rPr>
        <w:tab/>
      </w:r>
      <w:r w:rsidR="00A46A3F">
        <w:rPr>
          <w:rFonts w:ascii="Noto Sans" w:cs="Noto Sans" w:hAnsi="Noto Sans"/>
          <w:sz w:val="18"/>
          <w:szCs w:val="18"/>
          <w:lang w:val="en-US"/>
        </w:rPr>
        <w:tab/>
      </w:r>
      <w:r w:rsidRPr="00AB5B93">
        <w:rPr>
          <w:rFonts w:ascii="Noto Sans" w:cs="Noto Sans" w:hAnsi="Noto Sans"/>
          <w:sz w:val="18"/>
          <w:szCs w:val="18"/>
          <w:lang w:val="en-US"/>
        </w:rPr>
        <w:tab/>
      </w:r>
      <w:r w:rsidRPr="00AB5B93">
        <w:rPr>
          <w:rFonts w:ascii="Noto Sans" w:cs="Noto Sans" w:hAnsi="Noto Sans"/>
          <w:sz w:val="18"/>
          <w:szCs w:val="18"/>
          <w:lang w:val="en-US"/>
        </w:rPr>
        <w:tab/>
        <w:t xml:space="preserve">              </w:t>
      </w:r>
      <w:r w:rsidRPr="00AB5B93">
        <w:rPr>
          <w:rFonts w:ascii="Noto Sans" w:cs="Noto Sans" w:hAnsi="Noto Sans"/>
          <w:sz w:val="18"/>
          <w:szCs w:val="18"/>
          <w:lang w:val="en-US"/>
        </w:rPr>
        <w:tab/>
      </w:r>
      <w:r w:rsidRPr="00AB5B93">
        <w:rPr>
          <w:rFonts w:ascii="Noto Sans" w:cs="Noto Sans" w:hAnsi="Noto Sans"/>
          <w:sz w:val="18"/>
          <w:szCs w:val="18"/>
          <w:lang w:val="en-US"/>
        </w:rPr>
        <w:tab/>
        <w:t>M</w:t>
      </w:r>
      <w:r w:rsidR="00F57B56" w:rsidRPr="00AB5B93">
        <w:rPr>
          <w:rFonts w:ascii="Noto Sans" w:cs="Noto Sans" w:hAnsi="Noto Sans"/>
          <w:sz w:val="18"/>
          <w:szCs w:val="18"/>
          <w:lang w:val="en-US"/>
        </w:rPr>
        <w:t xml:space="preserve">adame </w:t>
      </w:r>
      <w:r w:rsidR="00A46A3F">
        <w:rPr>
          <w:rFonts w:ascii="Noto Sans" w:cs="Noto Sans" w:hAnsi="Noto Sans"/>
          <w:sz w:val="18"/>
          <w:szCs w:val="18"/>
          <w:lang w:val="en-US"/>
        </w:rPr>
        <w:t>XXX</w:t>
      </w:r>
    </w:p>
    <w:p w14:paraId="0CA27DBA" w14:textId="31E7DF29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  <w:lang w:val="en-US"/>
        </w:rPr>
      </w:pPr>
    </w:p>
    <w:p w14:paraId="2768E6EA" w14:textId="7861B2C4" w:rsidP="00F11F82" w:rsidR="00F57B56" w:rsidRDefault="00F57B56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  <w:lang w:val="en-US"/>
        </w:rPr>
      </w:pPr>
    </w:p>
    <w:p w14:paraId="5713F3C0" w14:textId="77777777" w:rsidP="00F11F82" w:rsidR="00CB2B29" w:rsidRDefault="00CB2B29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  <w:lang w:val="en-US"/>
        </w:rPr>
      </w:pPr>
    </w:p>
    <w:p w14:paraId="203A017B" w14:textId="77777777" w:rsidP="00F11F82" w:rsidR="00F57B56" w:rsidRDefault="00F57B56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  <w:lang w:val="en-US"/>
        </w:rPr>
      </w:pPr>
    </w:p>
    <w:p w14:paraId="50BDF84D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  <w:lang w:val="en-US"/>
        </w:rPr>
      </w:pPr>
    </w:p>
    <w:p w14:paraId="22EB7080" w14:textId="77777777" w:rsidP="00F11F82" w:rsidR="00F11F82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 xml:space="preserve">Pour la CFDT </w:t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</w:r>
      <w:r w:rsidRPr="00AB5B93">
        <w:rPr>
          <w:rFonts w:ascii="Noto Sans" w:cs="Noto Sans" w:hAnsi="Noto Sans"/>
          <w:sz w:val="18"/>
          <w:szCs w:val="18"/>
        </w:rPr>
        <w:tab/>
        <w:t xml:space="preserve">   </w:t>
      </w:r>
    </w:p>
    <w:p w14:paraId="3D479FC3" w14:textId="489ED645" w:rsidP="00F11F82" w:rsidR="00E02A7C" w:rsidRDefault="00F11F82" w:rsidRPr="00AB5B93">
      <w:pPr>
        <w:pStyle w:val="Soussigntexte"/>
        <w:tabs>
          <w:tab w:pos="5670" w:val="clear"/>
        </w:tabs>
        <w:adjustRightInd w:val="0"/>
        <w:spacing w:after="0" w:line="276" w:lineRule="auto"/>
        <w:ind w:left="0"/>
        <w:jc w:val="both"/>
        <w:rPr>
          <w:rFonts w:ascii="Noto Sans" w:cs="Noto Sans" w:hAnsi="Noto Sans"/>
          <w:sz w:val="18"/>
          <w:szCs w:val="18"/>
        </w:rPr>
      </w:pPr>
      <w:r w:rsidRPr="00AB5B93">
        <w:rPr>
          <w:rFonts w:ascii="Noto Sans" w:cs="Noto Sans" w:hAnsi="Noto Sans"/>
          <w:sz w:val="18"/>
          <w:szCs w:val="18"/>
        </w:rPr>
        <w:t xml:space="preserve">Monsieur </w:t>
      </w:r>
      <w:r w:rsidR="00A46A3F">
        <w:rPr>
          <w:rFonts w:ascii="Noto Sans" w:cs="Noto Sans" w:hAnsi="Noto Sans"/>
          <w:sz w:val="18"/>
          <w:szCs w:val="18"/>
        </w:rPr>
        <w:t>XXX</w:t>
      </w:r>
    </w:p>
    <w:sectPr w:rsidR="00E02A7C" w:rsidRPr="00AB5B93" w:rsidSect="00BD6D84"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40" w:w="11900"/>
      <w:pgMar w:bottom="2269" w:footer="709" w:gutter="0" w:header="709" w:left="1134" w:right="1134" w:top="35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7748" w14:textId="77777777" w:rsidR="009F6D1C" w:rsidRDefault="009F6D1C" w:rsidP="00E35819">
      <w:r>
        <w:separator/>
      </w:r>
    </w:p>
  </w:endnote>
  <w:endnote w:type="continuationSeparator" w:id="0">
    <w:p w14:paraId="6FFA7B9C" w14:textId="77777777" w:rsidR="009F6D1C" w:rsidRDefault="009F6D1C" w:rsidP="00E3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Noto Sans SemiBold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rodepage"/>
      </w:rPr>
      <w:id w:val="-1006441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9ECDC6" w14:textId="77777777" w:rsidP="00310181" w:rsidR="00022789" w:rsidRDefault="00022789">
        <w:pPr>
          <w:pStyle w:val="Pieddepage"/>
          <w:framePr w:hAnchor="margin" w:vAnchor="text" w:wrap="non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C48FE2B" w14:textId="77777777" w:rsidP="00022789" w:rsidR="007676B2" w:rsidRDefault="007676B2">
    <w:pPr>
      <w:pStyle w:val="Pieddepage"/>
      <w:ind w:firstLine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rodepage"/>
        <w:rFonts w:ascii="Arial" w:cs="Arial" w:hAnsi="Arial"/>
        <w:sz w:val="16"/>
        <w:szCs w:val="16"/>
      </w:rPr>
      <w:id w:val="179078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03B793" w14:textId="77777777" w:rsidP="00310181" w:rsidR="00022789" w:rsidRDefault="00022789" w:rsidRPr="00022789">
        <w:pPr>
          <w:pStyle w:val="Pieddepage"/>
          <w:framePr w:hAnchor="margin" w:vAnchor="text" w:wrap="none" w:y="1"/>
          <w:rPr>
            <w:rStyle w:val="Numrodepage"/>
            <w:rFonts w:ascii="Arial" w:cs="Arial" w:hAnsi="Arial"/>
            <w:sz w:val="16"/>
            <w:szCs w:val="16"/>
          </w:rPr>
        </w:pPr>
        <w:r w:rsidRPr="00022789">
          <w:rPr>
            <w:rStyle w:val="Numrodepage"/>
            <w:rFonts w:ascii="Arial" w:cs="Arial" w:hAnsi="Arial"/>
            <w:sz w:val="16"/>
            <w:szCs w:val="16"/>
          </w:rPr>
          <w:fldChar w:fldCharType="begin"/>
        </w:r>
        <w:r w:rsidRPr="00022789">
          <w:rPr>
            <w:rStyle w:val="Numrodepage"/>
            <w:rFonts w:ascii="Arial" w:cs="Arial" w:hAnsi="Arial"/>
            <w:sz w:val="16"/>
            <w:szCs w:val="16"/>
          </w:rPr>
          <w:instrText xml:space="preserve"> PAGE </w:instrText>
        </w:r>
        <w:r w:rsidRPr="00022789">
          <w:rPr>
            <w:rStyle w:val="Numrodepage"/>
            <w:rFonts w:ascii="Arial" w:cs="Arial" w:hAnsi="Arial"/>
            <w:sz w:val="16"/>
            <w:szCs w:val="16"/>
          </w:rPr>
          <w:fldChar w:fldCharType="separate"/>
        </w:r>
        <w:r w:rsidR="0087690B">
          <w:rPr>
            <w:rStyle w:val="Numrodepage"/>
            <w:rFonts w:ascii="Arial" w:cs="Arial" w:hAnsi="Arial"/>
            <w:noProof/>
            <w:sz w:val="16"/>
            <w:szCs w:val="16"/>
          </w:rPr>
          <w:t>2</w:t>
        </w:r>
        <w:r w:rsidRPr="00022789">
          <w:rPr>
            <w:rStyle w:val="Numrodepage"/>
            <w:rFonts w:ascii="Arial" w:cs="Arial" w:hAnsi="Arial"/>
            <w:sz w:val="16"/>
            <w:szCs w:val="16"/>
          </w:rPr>
          <w:fldChar w:fldCharType="end"/>
        </w:r>
      </w:p>
    </w:sdtContent>
  </w:sdt>
  <w:p w14:paraId="18A65B92" w14:textId="77777777" w:rsidP="00022789" w:rsidR="007676B2" w:rsidRDefault="007676B2">
    <w:pPr>
      <w:pStyle w:val="Pieddepage"/>
      <w:ind w:firstLine="360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A5AFCFE" w14:textId="7FBE7389" w:rsidR="00E35819" w:rsidRDefault="00B9146E">
    <w:pPr>
      <w:pStyle w:val="Pieddepage"/>
    </w:pPr>
    <w:r w:rsidRPr="00894631">
      <w:rPr>
        <w:noProof/>
        <w:lang w:val="en-US"/>
      </w:rPr>
      <mc:AlternateContent>
        <mc:Choice Requires="wps">
          <w:drawing>
            <wp:anchor allowOverlap="1" behindDoc="0" distB="0" distL="114300" distR="114300" distT="0" layoutInCell="1" locked="0" relativeHeight="251673600" simplePos="0" wp14:anchorId="19EC0DE1" wp14:editId="410D5DD1">
              <wp:simplePos x="0" y="0"/>
              <wp:positionH relativeFrom="column">
                <wp:posOffset>2340305</wp:posOffset>
              </wp:positionH>
              <wp:positionV relativeFrom="paragraph">
                <wp:posOffset>-539750</wp:posOffset>
              </wp:positionV>
              <wp:extent cx="1450340" cy="647700"/>
              <wp:effectExtent b="0" l="0" r="0" t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34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E273D5" w14:textId="77777777" w:rsidP="00B9146E" w:rsidR="00B9146E" w:rsidRDefault="00B9146E" w:rsidRPr="00E41316">
                          <w:pPr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  <w:t>Bureaux de Trappes</w:t>
                          </w:r>
                        </w:p>
                        <w:p w14:paraId="38826F12" w14:textId="77777777" w:rsidP="00B9146E" w:rsidR="00B9146E" w:rsidRDefault="00B9146E" w:rsidRPr="008461E1">
                          <w:pPr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</w:pPr>
                          <w:r w:rsidRPr="008461E1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  <w:t>Marelli Argentan France SAS</w:t>
                          </w:r>
                        </w:p>
                        <w:p w14:paraId="7EEBE452" w14:textId="77777777" w:rsidP="00B9146E" w:rsidR="00B9146E" w:rsidRDefault="00B9146E" w:rsidRPr="00E41316">
                          <w:pPr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  <w:t>Powertrain</w:t>
                          </w: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  <w:br/>
                            <w:t>5/7 rue Albert EINSTEIN</w:t>
                          </w:r>
                        </w:p>
                        <w:p w14:paraId="3AA31560" w14:textId="77777777" w:rsidP="00B9146E" w:rsidR="00B9146E" w:rsidRDefault="00B9146E" w:rsidRPr="00E41316">
                          <w:pPr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  <w:t>78190 TRAPPES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19EC0DE1">
              <v:stroke joinstyle="miter"/>
              <v:path gradientshapeok="t" o:connecttype="rect"/>
            </v:shapetype>
            <v:shape fillcolor="white [3201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SyFcIAIAAEQEAAAOAAAAZHJzL2Uyb0RvYy54bWysU8tu2zAQvBfoPxC815IT5wHBcuA6cFHA SAI4Rc40RVkCKC67pC25X98lJdlt2lPRC7XUvmeG84eu0eyo0NVgcj6dpJwpI6GozT7n317Xn+45 c16YQmgwKucn5fjD4uOHeWszdQUV6EIhoyLGZa3NeeW9zZLEyUo1wk3AKkPOErARnq64TwoULVVv dHKVprdJC1hYBKmco7+PvZMvYv2yVNI/l6VTnumc02w+nhjPXTiTxVxkexS2quUwhviHKRpRG2p6 LvUovGAHrP8o1dQSwUHpJxKaBMqyliruQNtM03fbbCthVdyFwHH2DJP7f2Xl03FrX5D57jN0RGAA pLUuc/Qz7NOV2IQvTcrITxCezrCpzjMZkmY36fWMXJJ8t7O7uzTimlyyLTr/RUHDgpFzJFoiWuK4 cZ46UugYEpo50HWxrrWOlyAFtdLIjoJI1D7OSBm/RWnDWmp+fZPGwgZCel9ZG2pw2SlYvtt1w6I7 KE60P0IvDWfluqYhN8L5F4GkBdqL9O2f6Sg1UBMYLM4qwB9/+x/iiSLyctaStnLuvh8EKs70V0Pk BSGOBo7GbjTMoVkBbTqll2NlNCkBvR7NEqF5I9kvQxdyCSOpV879aK58r3B6NlItlzGI5GaF35it laF0QDZA/tq9CbQDL54YfYJRdSJ7R08fGzINLA8eyjpyFwDtURxwJqlGSodnFd7Cr/cYdXn8i58A AAD//wMAUEsDBBQABgAIAAAAIQBriiOy4QAAAAoBAAAPAAAAZHJzL2Rvd25yZXYueG1sTI/NTsMw EITvSLyDtUhcUOvw0zSEOBUgcUACIQrq2Y2XONReh9htU56e5QSn3dV8mp2pFqN3YodD7AIpOJ9m IJCaYDpqFby/PUwKEDFpMtoFQgUHjLCoj48qXZqwp1fcLVMr2IRiqRXYlPpSythY9DpOQ4/E2kcY vE58Dq00g96zuXfyIsty6XVH/MHqHu8tNpvl1isoDlfPZ6t8vvp0L4939rv9oqeNVur0ZLy9AZFw TH8w/Mbn6FBzpnXYkonCKbjMi5xRBZNixqWYmF3PeVkzylPWlfxfof4BAAD//wMAUEsBAi0AFAAG AAgAAAAhALaDOJL+AAAA4QEAABMAAAAAAAAAAAAAAAAAAAAAAFtDb250ZW50X1R5cGVzXS54bWxQ SwECLQAUAAYACAAAACEAOP0h/9YAAACUAQAACwAAAAAAAAAAAAAAAAAvAQAAX3JlbHMvLnJlbHNQ SwECLQAUAAYACAAAACEA6UshXCACAABEBAAADgAAAAAAAAAAAAAAAAAuAgAAZHJzL2Uyb0RvYy54 bWxQSwECLQAUAAYACAAAACEAa4ojsuEAAAAKAQAADwAAAAAAAAAAAAAAAAB6BAAAZHJzL2Rvd25y ZXYueG1sUEsFBgAAAAAEAAQA8wAAAIgFAAAAAA== " o:spid="_x0000_s1026" stroked="f" strokeweight=".5pt" style="position:absolute;margin-left:184.3pt;margin-top:-42.5pt;width:114.2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<v:textbox inset="0,0,0,0">
                <w:txbxContent>
                  <w:p w14:paraId="06E273D5" w14:textId="77777777" w:rsidP="00B9146E" w:rsidR="00B9146E" w:rsidRDefault="00B9146E" w:rsidRPr="00E41316">
                    <w:pPr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  <w:t>Bureaux de Trappes</w:t>
                    </w:r>
                  </w:p>
                  <w:p w14:paraId="38826F12" w14:textId="77777777" w:rsidP="00B9146E" w:rsidR="00B9146E" w:rsidRDefault="00B9146E" w:rsidRPr="008461E1">
                    <w:pPr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</w:pPr>
                    <w:r w:rsidRPr="008461E1"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  <w:t>Marelli Argentan France SAS</w:t>
                    </w:r>
                  </w:p>
                  <w:p w14:paraId="7EEBE452" w14:textId="77777777" w:rsidP="00B9146E" w:rsidR="00B9146E" w:rsidRDefault="00B9146E" w:rsidRPr="00E41316">
                    <w:pPr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  <w:t>Powertrain</w:t>
                    </w: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  <w:br/>
                      <w:t>5/7 rue Albert EINSTEIN</w:t>
                    </w:r>
                  </w:p>
                  <w:p w14:paraId="3AA31560" w14:textId="77777777" w:rsidP="00B9146E" w:rsidR="00B9146E" w:rsidRDefault="00B9146E" w:rsidRPr="00E41316">
                    <w:pPr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  <w:t>78190 TRAPPES</w:t>
                    </w:r>
                  </w:p>
                </w:txbxContent>
              </v:textbox>
            </v:shape>
          </w:pict>
        </mc:Fallback>
      </mc:AlternateContent>
    </w:r>
    <w:r w:rsidRPr="00894631">
      <w:rPr>
        <w:noProof/>
        <w:lang w:val="en-US"/>
      </w:rPr>
      <mc:AlternateContent>
        <mc:Choice Requires="wps">
          <w:drawing>
            <wp:anchor allowOverlap="1" behindDoc="0" distB="0" distL="114300" distR="114300" distT="0" layoutInCell="1" locked="0" relativeHeight="251675648" simplePos="0" wp14:anchorId="73D1BCEA" wp14:editId="4863526B">
              <wp:simplePos x="0" y="0"/>
              <wp:positionH relativeFrom="column">
                <wp:posOffset>4766285</wp:posOffset>
              </wp:positionH>
              <wp:positionV relativeFrom="paragraph">
                <wp:posOffset>-539750</wp:posOffset>
              </wp:positionV>
              <wp:extent cx="1428750" cy="647700"/>
              <wp:effectExtent b="0" l="0" r="0" t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CE1F1" w14:textId="77777777" w:rsidP="00B9146E" w:rsidR="00B9146E" w:rsidRDefault="00B9146E" w:rsidRPr="00E41316">
                          <w:pPr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  <w:t>Société par actions simplifiée</w:t>
                          </w:r>
                        </w:p>
                        <w:p w14:paraId="4FA4BE48" w14:textId="77777777" w:rsidP="00B9146E" w:rsidR="00B9146E" w:rsidRDefault="00B9146E" w:rsidRPr="00E41316">
                          <w:pPr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  <w:t xml:space="preserve">Capital de </w:t>
                          </w:r>
                          <w:r w:rsidRPr="0039643F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  <w:t>1.828.050 €</w:t>
                          </w:r>
                        </w:p>
                        <w:p w14:paraId="7E24A0ED" w14:textId="77777777" w:rsidP="00B9146E" w:rsidR="00B9146E" w:rsidRDefault="00B9146E" w:rsidRPr="00E41316">
                          <w:pPr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  <w:t xml:space="preserve">RCS Alençon 433 306 826. </w:t>
                          </w:r>
                        </w:p>
                        <w:p w14:paraId="5E3E9CF5" w14:textId="77777777" w:rsidP="00B9146E" w:rsidR="00B9146E" w:rsidRDefault="00B9146E" w:rsidRPr="00FC6B40">
                          <w:pPr>
                            <w:rPr>
                              <w:rFonts w:ascii="Noto Sans" w:cs="Noto Sans" w:hAnsi="Noto Sans"/>
                              <w:sz w:val="13"/>
                              <w:szCs w:val="13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  <w:t>TVA : FR16433306826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fillcolor="white [3201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c6GnIgIAAEsEAAAOAAAAZHJzL2Uyb0RvYy54bWysVF1v2jAUfZ+0/2D5fQRY11YRoWJUTJNQ W4lOfTaOQyw5vt61IWG/ftcOgbbb07QXc537fc4xs7uuMeyg0GuwBZ+MxpwpK6HUdlfwH8+rT7ec +SBsKQxYVfCj8vxu/vHDrHW5mkINplTIqIj1eesKXofg8izzslaN8CNwypKzAmxEoCvushJFS9Ub k03H4+usBSwdglTe09f73snnqX5VKRkeq8qrwEzBabaQTkznNp7ZfCbyHQpXa3kaQ/zDFI3Qlpqe S92LINge9R+lGi0RPFRhJKHJoKq0VGkH2mYyfrfNphZOpV0IHO/OMPn/V1Y+HDbuCVnovkJHBEZA WudzTx/jPl2FTfylSRn5CcLjGTbVBSZj0tX09uYLuST5rq9ubsYJ1+yS7dCHbwoaFo2CI9GS0BKH tQ/UkUKHkNjMg9HlShuTLlEKammQHQSRaEKakTLeRBnLWmr+mcaISRZiel/ZWGpw2Slaodt2TJev 9t1CeSQYEHqFeCdXmmZdCx+eBJIkaD2SeXikozJAveBkcVYD/vrb9xhPTJGXs5YkVnD/cy9QcWa+ W+Iw6nEwcDC2g2H3zRJo4Qk9ICeTSQkYzGBWCM0LqX8Ru5BLWEm9Ch4Gcxl6odPrkWqxSEGkOifC 2m6cjKUjVhH55+5FoDvRE4jYBxjEJ/J3LPWxPcqLfYBKJwojrj2KJ7hJsYnZ0+uKT+L1PUVd/gPm vwEAAP//AwBQSwMEFAAGAAgAAAAhAEnUu/7hAAAACgEAAA8AAABkcnMvZG93bnJldi54bWxMj8tO wzAQRfdI/IM1SGxQa4PIgxCnAiQWSFSIgrp2YxOH2uMQu23K1zOsYDkzR3fOrReTd2xvxtgHlHA5 F8AMtkH32El4f3uclcBiUqiVC2gkHE2ERXN6UqtKhwO+mv0qdYxCMFZKgk1pqDiPrTVexXkYDNLt I4xeJRrHjutRHSjcO34lRM696pE+WDWYB2va7WrnJZTH6+XFOi/Wn+7l6d5+d1/4vFVSnp9Nd7fA kpnSHwy/+qQODTltwg51ZE5CkYmcUAmzMqNSRNwUGW02hBYCeFPz/xWaHwAAAP//AwBQSwECLQAU AAYACAAAACEAtoM4kv4AAADhAQAAEwAAAAAAAAAAAAAAAAAAAAAAW0NvbnRlbnRfVHlwZXNdLnht bFBLAQItABQABgAIAAAAIQA4/SH/1gAAAJQBAAALAAAAAAAAAAAAAAAAAC8BAABfcmVscy8ucmVs c1BLAQItABQABgAIAAAAIQDic6GnIgIAAEsEAAAOAAAAAAAAAAAAAAAAAC4CAABkcnMvZTJvRG9j LnhtbFBLAQItABQABgAIAAAAIQBJ1Lv+4QAAAAoBAAAPAAAAAAAAAAAAAAAAAHwEAABkcnMvZG93 bnJldi54bWxQSwUGAAAAAAQABADzAAAAigUAAAAA " o:spid="_x0000_s1027" stroked="f" strokeweight=".5pt" style="position:absolute;margin-left:375.3pt;margin-top:-42.5pt;width:112.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3D1BCEA">
              <v:textbox inset="0,0,0,0">
                <w:txbxContent>
                  <w:p w14:paraId="39ECE1F1" w14:textId="77777777" w:rsidP="00B9146E" w:rsidR="00B9146E" w:rsidRDefault="00B9146E" w:rsidRPr="00E41316">
                    <w:pPr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  <w:t>Société par actions simplifiée</w:t>
                    </w:r>
                  </w:p>
                  <w:p w14:paraId="4FA4BE48" w14:textId="77777777" w:rsidP="00B9146E" w:rsidR="00B9146E" w:rsidRDefault="00B9146E" w:rsidRPr="00E41316">
                    <w:pPr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  <w:t xml:space="preserve">Capital de </w:t>
                    </w:r>
                    <w:r w:rsidRPr="0039643F"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  <w:t>1.828.050 €</w:t>
                    </w:r>
                  </w:p>
                  <w:p w14:paraId="7E24A0ED" w14:textId="77777777" w:rsidP="00B9146E" w:rsidR="00B9146E" w:rsidRDefault="00B9146E" w:rsidRPr="00E41316">
                    <w:pPr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  <w:t xml:space="preserve">RCS Alençon 433 306 826. </w:t>
                    </w:r>
                  </w:p>
                  <w:p w14:paraId="5E3E9CF5" w14:textId="77777777" w:rsidP="00B9146E" w:rsidR="00B9146E" w:rsidRDefault="00B9146E" w:rsidRPr="00FC6B40">
                    <w:pPr>
                      <w:rPr>
                        <w:rFonts w:ascii="Noto Sans" w:cs="Noto Sans" w:hAnsi="Noto Sans"/>
                        <w:sz w:val="13"/>
                        <w:szCs w:val="13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  <w:t>TVA : FR16433306826</w:t>
                    </w:r>
                  </w:p>
                </w:txbxContent>
              </v:textbox>
            </v:shape>
          </w:pict>
        </mc:Fallback>
      </mc:AlternateContent>
    </w:r>
    <w:r w:rsidRPr="00894631">
      <w:rPr>
        <w:noProof/>
        <w:lang w:val="en-US"/>
      </w:rPr>
      <mc:AlternateContent>
        <mc:Choice Requires="wps">
          <w:drawing>
            <wp:anchor allowOverlap="1" behindDoc="0" distB="0" distL="114300" distR="114300" distT="0" layoutInCell="1" locked="0" relativeHeight="251671552" simplePos="0" wp14:anchorId="3E5EBA12" wp14:editId="6821D220">
              <wp:simplePos x="0" y="0"/>
              <wp:positionH relativeFrom="column">
                <wp:posOffset>0</wp:posOffset>
              </wp:positionH>
              <wp:positionV relativeFrom="paragraph">
                <wp:posOffset>-541325</wp:posOffset>
              </wp:positionV>
              <wp:extent cx="1612265" cy="914400"/>
              <wp:effectExtent b="0" l="0" r="6985" t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6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BB3C1" w14:textId="77777777" w:rsidP="00B9146E" w:rsidR="00B9146E" w:rsidRDefault="00B9146E" w:rsidRPr="00E41316">
                          <w:pPr>
                            <w:ind w:hanging="1416" w:left="1416"/>
                            <w:rPr>
                              <w:rFonts w:ascii="Noto Sans SemiBold" w:cs="Noto Sans SemiBold" w:hAnsi="Noto Sans SemiBold"/>
                              <w:b/>
                              <w:bCs/>
                              <w:sz w:val="13"/>
                              <w:szCs w:val="13"/>
                              <w:lang w:val="fr-FR"/>
                            </w:rPr>
                          </w:pPr>
                          <w:r w:rsidRPr="00E41316">
                            <w:rPr>
                              <w:rFonts w:ascii="Noto Sans SemiBold" w:cs="Noto Sans SemiBold" w:hAnsi="Noto Sans SemiBold"/>
                              <w:b/>
                              <w:bCs/>
                              <w:sz w:val="13"/>
                              <w:szCs w:val="13"/>
                              <w:lang w:val="fr-FR"/>
                            </w:rPr>
                            <w:t>Marelli Argentan France SAS</w:t>
                          </w:r>
                        </w:p>
                        <w:p w14:paraId="7ABBC78E" w14:textId="77777777" w:rsidP="00B9146E" w:rsidR="00B9146E" w:rsidRDefault="00B9146E" w:rsidRPr="00E41316">
                          <w:pPr>
                            <w:ind w:hanging="1416" w:left="1416"/>
                            <w:rPr>
                              <w:rFonts w:ascii="Noto Sans SemiBold" w:cs="Noto Sans SemiBold" w:hAnsi="Noto Sans SemiBold"/>
                              <w:b/>
                              <w:bCs/>
                              <w:sz w:val="13"/>
                              <w:szCs w:val="13"/>
                              <w:lang w:val="fr-FR"/>
                            </w:rPr>
                          </w:pPr>
                          <w:r w:rsidRPr="00E41316">
                            <w:rPr>
                              <w:rFonts w:ascii="Noto Sans SemiBold" w:cs="Noto Sans SemiBold" w:hAnsi="Noto Sans SemiBold"/>
                              <w:b/>
                              <w:bCs/>
                              <w:sz w:val="13"/>
                              <w:szCs w:val="13"/>
                              <w:lang w:val="fr-FR"/>
                            </w:rPr>
                            <w:t>Powertrain</w:t>
                          </w:r>
                        </w:p>
                        <w:p w14:paraId="10E387A1" w14:textId="77777777" w:rsidP="00B9146E" w:rsidR="00B9146E" w:rsidRDefault="00B9146E" w:rsidRPr="00E41316">
                          <w:pPr>
                            <w:ind w:hanging="1416" w:left="1416"/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  <w:t>Siège social et usine :</w:t>
                          </w:r>
                        </w:p>
                        <w:p w14:paraId="03D6D47A" w14:textId="77777777" w:rsidP="00B9146E" w:rsidR="00B9146E" w:rsidRDefault="00B9146E" w:rsidRPr="00E41316">
                          <w:pPr>
                            <w:ind w:hanging="1416" w:left="1416"/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  <w:t>9-11 rue Maurice Ravel</w:t>
                          </w:r>
                        </w:p>
                        <w:p w14:paraId="63A20D82" w14:textId="77777777" w:rsidP="00B9146E" w:rsidR="00B9146E" w:rsidRDefault="00B9146E" w:rsidRPr="00E41316">
                          <w:pPr>
                            <w:ind w:hanging="1416" w:left="1416"/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  <w:t>61200 ARGENTAN</w:t>
                          </w:r>
                        </w:p>
                        <w:p w14:paraId="5AED0F1D" w14:textId="77777777" w:rsidP="00B9146E" w:rsidR="00B9146E" w:rsidRDefault="00B9146E" w:rsidRPr="00E41316">
                          <w:pPr>
                            <w:ind w:hanging="1416" w:left="1416"/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fr-FR"/>
                            </w:rPr>
                            <w:t>Tel. +33 (0) 2 33 67 71 71</w:t>
                          </w:r>
                        </w:p>
                        <w:p w14:paraId="5369B209" w14:textId="77777777" w:rsidP="00B9146E" w:rsidR="00B9146E" w:rsidRDefault="00B9146E" w:rsidRPr="000F2AB1">
                          <w:pPr>
                            <w:ind w:hanging="1416" w:left="1416"/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</w:pPr>
                          <w:r w:rsidRPr="00E41316"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  <w:t>Fax +33 (0) 2 33 67 71 99</w:t>
                          </w:r>
                        </w:p>
                        <w:p w14:paraId="18DFEFB2" w14:textId="77777777" w:rsidP="00B9146E" w:rsidR="00B9146E" w:rsidRDefault="00B9146E" w:rsidRPr="000F2AB1">
                          <w:pPr>
                            <w:ind w:hanging="1416" w:left="1416"/>
                            <w:rPr>
                              <w:rFonts w:ascii="Noto Sans" w:cs="Noto Sans" w:hAnsi="Noto Sans"/>
                              <w:color w:themeColor="background1" w:themeShade="A6" w:val="A6A6A6"/>
                              <w:sz w:val="13"/>
                              <w:szCs w:val="13"/>
                              <w:lang w:val="en-US"/>
                            </w:rPr>
                          </w:pPr>
                          <w:r w:rsidRPr="000F2AB1">
                            <w:rPr>
                              <w:rFonts w:ascii="Noto Sans" w:cs="Noto Sans" w:hAnsi="Noto Sans"/>
                              <w:color w:themeColor="background1" w:themeShade="A6" w:val="A6A6A6"/>
                              <w:sz w:val="13"/>
                              <w:szCs w:val="13"/>
                              <w:lang w:val="en-US"/>
                            </w:rPr>
                            <w:t>Information Classification Level</w:t>
                          </w:r>
                        </w:p>
                        <w:p w14:paraId="61FB2CC5" w14:textId="77777777" w:rsidP="00B9146E" w:rsidR="00B9146E" w:rsidRDefault="00B9146E" w:rsidRPr="000F2AB1">
                          <w:pPr>
                            <w:ind w:hanging="1416" w:left="1416"/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7BF168BD" w14:textId="77777777" w:rsidP="00B9146E" w:rsidR="00B9146E" w:rsidRDefault="00B9146E" w:rsidRPr="000F2AB1">
                          <w:pPr>
                            <w:rPr>
                              <w:rFonts w:ascii="Noto Sans" w:cs="Noto Sans" w:hAnsi="Noto Sans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anchor="t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fillcolor="white [3201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DiZKJgIAAEsEAAAOAAAAZHJzL2Uyb0RvYy54bWysVF1v2jAUfZ+0/2D5fSSwFq0RoWJUTJNQ W4lOfTaOTSI5vt61IWG/fteGwNbtadqLuc79PueY2X3fGnZQ6BuwJR+Pcs6UlVA1dlfyby+rD584 80HYShiwquRH5fn9/P27WecKNYEaTKWQURHri86VvA7BFVnmZa1a4UfglCWnBmxFoCvusgpFR9Vb k03yfJp1gJVDkMp7+vpwcvJ5qq+1kuFJa68CMyWn2UI6MZ3beGbzmSh2KFzdyPMY4h+maEVjqeml 1IMIgu2x+aNU20gEDzqMJLQZaN1IlXagbcb5m202tXAq7ULgeHeByf+/svLxsHHPyEL/GXoiMALS OV94+hj36TW28ZcmZeQnCI8X2FQfmIxJ0/FkMr3lTJLvbnxzkydcs2u2Qx++KGhZNEqOREtCSxzW PlBHCh1CYjMPpqlWjTHpEqWglgbZQRCJJqQZKeO3KGNZV/Lpx9s8FbYQ00+VjaUG152iFfptz5qq 5JNh3y1UR4IB4aQQ7+SqoVnXwodngSQJ2pxkHp7o0AaoF5wtzmrAH3/7HuOJKfJy1pHESu6/7wUq zsxXSxxGPQ4GDsZ2MOy+XQItPKYH5GQyKQGDGUyN0L6S+hexC7mEldSr5GEwl+EkdHo9Ui0WKYhU 50RY242TsXQEOCL/0r8KdGd6AhH7CIP4RPGGpVNszLSw2AfQTaIw4npC8Qw3KTYxe35d8Un8ek9R 1/+A+U8AAAD//wMAUEsDBBQABgAIAAAAIQBITyuc4AAAAAcBAAAPAAAAZHJzL2Rvd25yZXYueG1s TI/BTsMwEETvSPyDtUhcUOsQSGtCNhUgcUACIVrUsxubONReh9htU74ec4LjaEYzb6rF6Czb6yF0 nhAupxkwTY1XHbUI76vHiQAWoiQlrSeNcNQBFvXpSSVL5Q/0pvfL2LJUQqGUCCbGvuQ8NEY7Gaa+ 15S8Dz84GZMcWq4GeUjlzvI8y2bcyY7SgpG9fjC62S53DkEcr18u1rP5+tO+Pt2b7/aLnrcS8fxs vLsFFvUY/8Lwi5/QoU5MG78jFZhFSEciwkQUObBk58XVDbANQiEE8Lri//nrHwAAAP//AwBQSwEC LQAUAAYACAAAACEAtoM4kv4AAADhAQAAEwAAAAAAAAAAAAAAAAAAAAAAW0NvbnRlbnRfVHlwZXNd LnhtbFBLAQItABQABgAIAAAAIQA4/SH/1gAAAJQBAAALAAAAAAAAAAAAAAAAAC8BAABfcmVscy8u cmVsc1BLAQItABQABgAIAAAAIQCKDiZKJgIAAEsEAAAOAAAAAAAAAAAAAAAAAC4CAABkcnMvZTJv RG9jLnhtbFBLAQItABQABgAIAAAAIQBITyuc4AAAAAcBAAAPAAAAAAAAAAAAAAAAAIAEAABkcnMv ZG93bnJldi54bWxQSwUGAAAAAAQABADzAAAAjQUAAAAA " o:spid="_x0000_s1028" stroked="f" strokeweight=".5pt" style="position:absolute;margin-left:0;margin-top:-42.6pt;width:126.9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5EBA12">
              <v:textbox inset="0,0,0,0">
                <w:txbxContent>
                  <w:p w14:paraId="2DCBB3C1" w14:textId="77777777" w:rsidP="00B9146E" w:rsidR="00B9146E" w:rsidRDefault="00B9146E" w:rsidRPr="00E41316">
                    <w:pPr>
                      <w:ind w:hanging="1416" w:left="1416"/>
                      <w:rPr>
                        <w:rFonts w:ascii="Noto Sans SemiBold" w:cs="Noto Sans SemiBold" w:hAnsi="Noto Sans SemiBold"/>
                        <w:b/>
                        <w:bCs/>
                        <w:sz w:val="13"/>
                        <w:szCs w:val="13"/>
                        <w:lang w:val="fr-FR"/>
                      </w:rPr>
                    </w:pPr>
                    <w:r w:rsidRPr="00E41316">
                      <w:rPr>
                        <w:rFonts w:ascii="Noto Sans SemiBold" w:cs="Noto Sans SemiBold" w:hAnsi="Noto Sans SemiBold"/>
                        <w:b/>
                        <w:bCs/>
                        <w:sz w:val="13"/>
                        <w:szCs w:val="13"/>
                        <w:lang w:val="fr-FR"/>
                      </w:rPr>
                      <w:t>Marelli Argentan France SAS</w:t>
                    </w:r>
                  </w:p>
                  <w:p w14:paraId="7ABBC78E" w14:textId="77777777" w:rsidP="00B9146E" w:rsidR="00B9146E" w:rsidRDefault="00B9146E" w:rsidRPr="00E41316">
                    <w:pPr>
                      <w:ind w:hanging="1416" w:left="1416"/>
                      <w:rPr>
                        <w:rFonts w:ascii="Noto Sans SemiBold" w:cs="Noto Sans SemiBold" w:hAnsi="Noto Sans SemiBold"/>
                        <w:b/>
                        <w:bCs/>
                        <w:sz w:val="13"/>
                        <w:szCs w:val="13"/>
                        <w:lang w:val="fr-FR"/>
                      </w:rPr>
                    </w:pPr>
                    <w:r w:rsidRPr="00E41316">
                      <w:rPr>
                        <w:rFonts w:ascii="Noto Sans SemiBold" w:cs="Noto Sans SemiBold" w:hAnsi="Noto Sans SemiBold"/>
                        <w:b/>
                        <w:bCs/>
                        <w:sz w:val="13"/>
                        <w:szCs w:val="13"/>
                        <w:lang w:val="fr-FR"/>
                      </w:rPr>
                      <w:t>Powertrain</w:t>
                    </w:r>
                  </w:p>
                  <w:p w14:paraId="10E387A1" w14:textId="77777777" w:rsidP="00B9146E" w:rsidR="00B9146E" w:rsidRDefault="00B9146E" w:rsidRPr="00E41316">
                    <w:pPr>
                      <w:ind w:hanging="1416" w:left="1416"/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  <w:t>Siège social et usine :</w:t>
                    </w:r>
                  </w:p>
                  <w:p w14:paraId="03D6D47A" w14:textId="77777777" w:rsidP="00B9146E" w:rsidR="00B9146E" w:rsidRDefault="00B9146E" w:rsidRPr="00E41316">
                    <w:pPr>
                      <w:ind w:hanging="1416" w:left="1416"/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  <w:t>9-11 rue Maurice Ravel</w:t>
                    </w:r>
                  </w:p>
                  <w:p w14:paraId="63A20D82" w14:textId="77777777" w:rsidP="00B9146E" w:rsidR="00B9146E" w:rsidRDefault="00B9146E" w:rsidRPr="00E41316">
                    <w:pPr>
                      <w:ind w:hanging="1416" w:left="1416"/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  <w:t>61200 ARGENTAN</w:t>
                    </w:r>
                  </w:p>
                  <w:p w14:paraId="5AED0F1D" w14:textId="77777777" w:rsidP="00B9146E" w:rsidR="00B9146E" w:rsidRDefault="00B9146E" w:rsidRPr="00E41316">
                    <w:pPr>
                      <w:ind w:hanging="1416" w:left="1416"/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fr-FR"/>
                      </w:rPr>
                      <w:t>Tel. +33 (0) 2 33 67 71 71</w:t>
                    </w:r>
                  </w:p>
                  <w:p w14:paraId="5369B209" w14:textId="77777777" w:rsidP="00B9146E" w:rsidR="00B9146E" w:rsidRDefault="00B9146E" w:rsidRPr="000F2AB1">
                    <w:pPr>
                      <w:ind w:hanging="1416" w:left="1416"/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</w:pPr>
                    <w:r w:rsidRPr="00E41316"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  <w:t>Fax +33 (0) 2 33 67 71 99</w:t>
                    </w:r>
                  </w:p>
                  <w:p w14:paraId="18DFEFB2" w14:textId="77777777" w:rsidP="00B9146E" w:rsidR="00B9146E" w:rsidRDefault="00B9146E" w:rsidRPr="000F2AB1">
                    <w:pPr>
                      <w:ind w:hanging="1416" w:left="1416"/>
                      <w:rPr>
                        <w:rFonts w:ascii="Noto Sans" w:cs="Noto Sans" w:hAnsi="Noto Sans"/>
                        <w:color w:themeColor="background1" w:themeShade="A6" w:val="A6A6A6"/>
                        <w:sz w:val="13"/>
                        <w:szCs w:val="13"/>
                        <w:lang w:val="en-US"/>
                      </w:rPr>
                    </w:pPr>
                    <w:r w:rsidRPr="000F2AB1">
                      <w:rPr>
                        <w:rFonts w:ascii="Noto Sans" w:cs="Noto Sans" w:hAnsi="Noto Sans"/>
                        <w:color w:themeColor="background1" w:themeShade="A6" w:val="A6A6A6"/>
                        <w:sz w:val="13"/>
                        <w:szCs w:val="13"/>
                        <w:lang w:val="en-US"/>
                      </w:rPr>
                      <w:t>Information Classification Level</w:t>
                    </w:r>
                  </w:p>
                  <w:p w14:paraId="61FB2CC5" w14:textId="77777777" w:rsidP="00B9146E" w:rsidR="00B9146E" w:rsidRDefault="00B9146E" w:rsidRPr="000F2AB1">
                    <w:pPr>
                      <w:ind w:hanging="1416" w:left="1416"/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</w:pPr>
                  </w:p>
                  <w:p w14:paraId="7BF168BD" w14:textId="77777777" w:rsidP="00B9146E" w:rsidR="00B9146E" w:rsidRDefault="00B9146E" w:rsidRPr="000F2AB1">
                    <w:pPr>
                      <w:rPr>
                        <w:rFonts w:ascii="Noto Sans" w:cs="Noto Sans" w:hAnsi="Noto Sans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18E2685" w14:textId="77777777" w:rsidP="00E35819" w:rsidR="009F6D1C" w:rsidRDefault="009F6D1C">
      <w:r>
        <w:separator/>
      </w:r>
    </w:p>
  </w:footnote>
  <w:footnote w:id="0" w:type="continuationSeparator">
    <w:p w14:paraId="6580EECB" w14:textId="77777777" w:rsidP="00E35819" w:rsidR="009F6D1C" w:rsidRDefault="009F6D1C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0F2EF9B" w14:textId="77777777" w:rsidR="007676B2" w:rsidRDefault="00A82D16">
    <w:pPr>
      <w:pStyle w:val="En-tte"/>
    </w:pPr>
    <w:r>
      <w:rPr>
        <w:noProof/>
        <w:lang w:val="en-US"/>
      </w:rPr>
      <w:drawing>
        <wp:anchor allowOverlap="1" behindDoc="1" distB="0" distL="114300" distR="114300" distT="0" layoutInCell="1" locked="0" relativeHeight="251669504" simplePos="0" wp14:anchorId="25D6D4F3" wp14:editId="3DB42B45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1267200" cy="1033200"/>
          <wp:effectExtent b="0" l="0" r="3175" t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ELLI_LOGO_VERT_CMYK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A55068A" w14:textId="77777777" w:rsidR="00E35819" w:rsidRDefault="00A82D16">
    <w:pPr>
      <w:pStyle w:val="En-tte"/>
    </w:pPr>
    <w:r>
      <w:rPr>
        <w:noProof/>
        <w:lang w:val="en-US"/>
      </w:rPr>
      <w:drawing>
        <wp:anchor allowOverlap="1" behindDoc="1" distB="0" distL="114300" distR="114300" distT="0" layoutInCell="1" locked="0" relativeHeight="251668480" simplePos="0" wp14:anchorId="43ECCA5C" wp14:editId="6E1C1285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1267200" cy="1033200"/>
          <wp:effectExtent b="0" l="0" r="3175" t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ELLI_LOGO_VERT_CMYK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BD05313"/>
    <w:multiLevelType w:val="hybridMultilevel"/>
    <w:tmpl w:val="7A9E5EB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3C94AB9"/>
    <w:multiLevelType w:val="hybridMultilevel"/>
    <w:tmpl w:val="47CA6EE4"/>
    <w:lvl w:ilvl="0" w:tplc="1C984674">
      <w:start w:val="3"/>
      <w:numFmt w:val="bullet"/>
      <w:lvlText w:val=""/>
      <w:lvlJc w:val="left"/>
      <w:pPr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22F6AA7"/>
    <w:multiLevelType w:val="hybridMultilevel"/>
    <w:tmpl w:val="8852513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5CC713BD"/>
    <w:multiLevelType w:val="hybridMultilevel"/>
    <w:tmpl w:val="AF8E5EC8"/>
    <w:lvl w:ilvl="0" w:tplc="A978CC14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891114553" w:numId="1">
    <w:abstractNumId w:val="1"/>
  </w:num>
  <w:num w16cid:durableId="2040233846" w:numId="2">
    <w:abstractNumId w:val="0"/>
  </w:num>
  <w:num w16cid:durableId="794837377" w:numId="3">
    <w:abstractNumId w:val="3"/>
  </w:num>
  <w:num w16cid:durableId="2073119672" w:numId="4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9"/>
  <w:hyphenationZone w:val="283"/>
  <w:characterSpacingControl w:val="doNotCompress"/>
  <w:hdrShapeDefaults>
    <o:shapedefaults spidmax="2867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19"/>
    <w:rsid w:val="0000611A"/>
    <w:rsid w:val="00006F2B"/>
    <w:rsid w:val="00021074"/>
    <w:rsid w:val="00022789"/>
    <w:rsid w:val="00025FD6"/>
    <w:rsid w:val="000A5D47"/>
    <w:rsid w:val="000B2C71"/>
    <w:rsid w:val="000C7664"/>
    <w:rsid w:val="00170B11"/>
    <w:rsid w:val="0017532E"/>
    <w:rsid w:val="001C4164"/>
    <w:rsid w:val="001C42AB"/>
    <w:rsid w:val="0020675C"/>
    <w:rsid w:val="00215FDE"/>
    <w:rsid w:val="00240062"/>
    <w:rsid w:val="0029765A"/>
    <w:rsid w:val="002C586C"/>
    <w:rsid w:val="00333023"/>
    <w:rsid w:val="00343502"/>
    <w:rsid w:val="00357726"/>
    <w:rsid w:val="00361264"/>
    <w:rsid w:val="00364DAD"/>
    <w:rsid w:val="00371463"/>
    <w:rsid w:val="003B2857"/>
    <w:rsid w:val="003C10A2"/>
    <w:rsid w:val="003D5715"/>
    <w:rsid w:val="003D5F3F"/>
    <w:rsid w:val="0044305D"/>
    <w:rsid w:val="00480FE2"/>
    <w:rsid w:val="0049073E"/>
    <w:rsid w:val="004A2AAF"/>
    <w:rsid w:val="004C059C"/>
    <w:rsid w:val="00521A50"/>
    <w:rsid w:val="005320C0"/>
    <w:rsid w:val="00571E20"/>
    <w:rsid w:val="00576FCE"/>
    <w:rsid w:val="005812AF"/>
    <w:rsid w:val="005831B7"/>
    <w:rsid w:val="005A2265"/>
    <w:rsid w:val="005D22A4"/>
    <w:rsid w:val="006759B2"/>
    <w:rsid w:val="007178D7"/>
    <w:rsid w:val="007676B2"/>
    <w:rsid w:val="00782DBD"/>
    <w:rsid w:val="00787E94"/>
    <w:rsid w:val="007A398A"/>
    <w:rsid w:val="007B70E0"/>
    <w:rsid w:val="007E5EB5"/>
    <w:rsid w:val="007E658C"/>
    <w:rsid w:val="00840ED3"/>
    <w:rsid w:val="008526A9"/>
    <w:rsid w:val="00875B3E"/>
    <w:rsid w:val="0087690B"/>
    <w:rsid w:val="008D3B3D"/>
    <w:rsid w:val="008F7765"/>
    <w:rsid w:val="00911EE4"/>
    <w:rsid w:val="009345AA"/>
    <w:rsid w:val="009509AB"/>
    <w:rsid w:val="009D0F4B"/>
    <w:rsid w:val="009F6D1C"/>
    <w:rsid w:val="00A00ECF"/>
    <w:rsid w:val="00A14C1F"/>
    <w:rsid w:val="00A31A91"/>
    <w:rsid w:val="00A33B8B"/>
    <w:rsid w:val="00A46A3F"/>
    <w:rsid w:val="00A56A9C"/>
    <w:rsid w:val="00A82D16"/>
    <w:rsid w:val="00AB5B93"/>
    <w:rsid w:val="00AC09C3"/>
    <w:rsid w:val="00B13C56"/>
    <w:rsid w:val="00B17938"/>
    <w:rsid w:val="00B26D25"/>
    <w:rsid w:val="00B42779"/>
    <w:rsid w:val="00B75DA8"/>
    <w:rsid w:val="00B9146E"/>
    <w:rsid w:val="00BB3259"/>
    <w:rsid w:val="00BC2E1C"/>
    <w:rsid w:val="00BD3185"/>
    <w:rsid w:val="00BD6D84"/>
    <w:rsid w:val="00C03160"/>
    <w:rsid w:val="00C046A8"/>
    <w:rsid w:val="00C72FEA"/>
    <w:rsid w:val="00C84C31"/>
    <w:rsid w:val="00CA604E"/>
    <w:rsid w:val="00CB2B29"/>
    <w:rsid w:val="00CC48BE"/>
    <w:rsid w:val="00CE38DC"/>
    <w:rsid w:val="00D12AD1"/>
    <w:rsid w:val="00D45017"/>
    <w:rsid w:val="00D93740"/>
    <w:rsid w:val="00E02A7C"/>
    <w:rsid w:val="00E07F00"/>
    <w:rsid w:val="00E35819"/>
    <w:rsid w:val="00E63EFC"/>
    <w:rsid w:val="00E81C1E"/>
    <w:rsid w:val="00E859AB"/>
    <w:rsid w:val="00EF7642"/>
    <w:rsid w:val="00EF7FA5"/>
    <w:rsid w:val="00F11F82"/>
    <w:rsid w:val="00F36CDD"/>
    <w:rsid w:val="00F423EE"/>
    <w:rsid w:val="00F5037C"/>
    <w:rsid w:val="00F55067"/>
    <w:rsid w:val="00F57B56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8673" v:ext="edit"/>
    <o:shapelayout v:ext="edit">
      <o:idmap data="1" v:ext="edit"/>
    </o:shapelayout>
  </w:shapeDefaults>
  <w:decimalSymbol w:val=","/>
  <w:listSeparator w:val=";"/>
  <w14:docId w14:val="38246E05"/>
  <w14:defaultImageDpi w14:val="32767"/>
  <w15:docId w15:val="{D7310861-3EC2-45AA-8907-E745F430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571E20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35819"/>
    <w:pPr>
      <w:tabs>
        <w:tab w:pos="4819" w:val="center"/>
        <w:tab w:pos="9638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E35819"/>
  </w:style>
  <w:style w:styleId="Pieddepage" w:type="paragraph">
    <w:name w:val="footer"/>
    <w:basedOn w:val="Normal"/>
    <w:link w:val="PieddepageCar"/>
    <w:uiPriority w:val="99"/>
    <w:unhideWhenUsed/>
    <w:rsid w:val="00E35819"/>
    <w:pPr>
      <w:tabs>
        <w:tab w:pos="4819" w:val="center"/>
        <w:tab w:pos="9638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E35819"/>
  </w:style>
  <w:style w:styleId="Textedebulles" w:type="paragraph">
    <w:name w:val="Balloon Text"/>
    <w:basedOn w:val="Normal"/>
    <w:link w:val="TextedebullesCar"/>
    <w:uiPriority w:val="99"/>
    <w:semiHidden/>
    <w:unhideWhenUsed/>
    <w:rsid w:val="00E35819"/>
    <w:rPr>
      <w:rFonts w:ascii="Times New Roman" w:cs="Times New Roman" w:hAnsi="Times New Roman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E35819"/>
    <w:rPr>
      <w:rFonts w:ascii="Times New Roman" w:cs="Times New Roman" w:hAnsi="Times New Roman"/>
      <w:sz w:val="18"/>
      <w:szCs w:val="18"/>
    </w:rPr>
  </w:style>
  <w:style w:styleId="Numrodepage" w:type="character">
    <w:name w:val="page number"/>
    <w:basedOn w:val="Policepardfaut"/>
    <w:uiPriority w:val="99"/>
    <w:semiHidden/>
    <w:unhideWhenUsed/>
    <w:rsid w:val="00022789"/>
  </w:style>
  <w:style w:styleId="Corpsdetexte" w:type="paragraph">
    <w:name w:val="Body Text"/>
    <w:basedOn w:val="Normal"/>
    <w:link w:val="CorpsdetexteCar"/>
    <w:rsid w:val="00BD6D84"/>
    <w:pPr>
      <w:tabs>
        <w:tab w:pos="260" w:val="left"/>
      </w:tabs>
      <w:spacing w:line="170" w:lineRule="exact"/>
      <w:ind w:right="5094"/>
    </w:pPr>
    <w:rPr>
      <w:rFonts w:ascii="GillSans" w:cs="Times New Roman" w:eastAsia="Times New Roman" w:hAnsi="GillSans"/>
      <w:color w:val="000000"/>
      <w:spacing w:val="5"/>
      <w:sz w:val="14"/>
      <w:szCs w:val="20"/>
      <w:lang w:eastAsia="it-IT"/>
    </w:rPr>
  </w:style>
  <w:style w:customStyle="1" w:styleId="CorpsdetexteCar" w:type="character">
    <w:name w:val="Corps de texte Car"/>
    <w:basedOn w:val="Policepardfaut"/>
    <w:link w:val="Corpsdetexte"/>
    <w:rsid w:val="00BD6D84"/>
    <w:rPr>
      <w:rFonts w:ascii="GillSans" w:cs="Times New Roman" w:eastAsia="Times New Roman" w:hAnsi="GillSans"/>
      <w:color w:val="000000"/>
      <w:spacing w:val="5"/>
      <w:sz w:val="14"/>
      <w:szCs w:val="20"/>
      <w:lang w:eastAsia="it-IT"/>
    </w:rPr>
  </w:style>
  <w:style w:customStyle="1" w:styleId="Soussigntexte" w:type="paragraph">
    <w:name w:val="Soussigné (texte)"/>
    <w:basedOn w:val="Normal"/>
    <w:rsid w:val="00BD6D84"/>
    <w:pPr>
      <w:tabs>
        <w:tab w:leader="dot" w:pos="5670" w:val="left"/>
      </w:tabs>
      <w:autoSpaceDE w:val="0"/>
      <w:autoSpaceDN w:val="0"/>
      <w:spacing w:after="120" w:line="240" w:lineRule="atLeast"/>
      <w:ind w:left="1701"/>
    </w:pPr>
    <w:rPr>
      <w:rFonts w:ascii="Garamond" w:cs="Times New Roman" w:eastAsia="Times New Roman" w:hAnsi="Garamond"/>
      <w:sz w:val="22"/>
      <w:szCs w:val="22"/>
      <w:lang w:eastAsia="fr-FR" w:val="fr-FR"/>
    </w:rPr>
  </w:style>
  <w:style w:styleId="Textebrut" w:type="paragraph">
    <w:name w:val="Plain Text"/>
    <w:basedOn w:val="Normal"/>
    <w:link w:val="TextebrutCar"/>
    <w:uiPriority w:val="99"/>
    <w:unhideWhenUsed/>
    <w:rsid w:val="00BD6D84"/>
    <w:rPr>
      <w:rFonts w:ascii="Calibri" w:cs="Times New Roman" w:eastAsia="Calibri" w:hAnsi="Calibri"/>
      <w:sz w:val="22"/>
      <w:szCs w:val="21"/>
    </w:rPr>
  </w:style>
  <w:style w:customStyle="1" w:styleId="TextebrutCar" w:type="character">
    <w:name w:val="Texte brut Car"/>
    <w:basedOn w:val="Policepardfaut"/>
    <w:link w:val="Textebrut"/>
    <w:uiPriority w:val="99"/>
    <w:rsid w:val="00BD6D84"/>
    <w:rPr>
      <w:rFonts w:ascii="Calibri" w:cs="Times New Roman" w:eastAsia="Calibri" w:hAnsi="Calibri"/>
      <w:sz w:val="22"/>
      <w:szCs w:val="21"/>
    </w:rPr>
  </w:style>
  <w:style w:styleId="Grilledutableau" w:type="table">
    <w:name w:val="Table Grid"/>
    <w:basedOn w:val="TableauNormal"/>
    <w:uiPriority w:val="39"/>
    <w:rsid w:val="00D45017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A56A9C"/>
    <w:pPr>
      <w:spacing w:after="200" w:line="276" w:lineRule="auto"/>
      <w:ind w:left="720"/>
      <w:contextualSpacing/>
    </w:pPr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7D59C-B00F-49DA-983A-7CF8F8A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380</Words>
  <Characters>2090</Characters>
  <Application>Microsoft Office Word</Application>
  <DocSecurity>0</DocSecurity>
  <Lines>17</Lines>
  <Paragraphs>4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baseType="lpstr" size="2">
      <vt:lpstr/>
      <vt:lpstr/>
    </vt:vector>
  </TitlesOfParts>
  <Company>FIATGROUP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7T07:36:00Z</dcterms:created>
  <cp:lastPrinted>2023-04-28T06:25:00Z</cp:lastPrinted>
  <dcterms:modified xsi:type="dcterms:W3CDTF">2023-05-17T12:30:00Z</dcterms:modified>
  <cp:revision>19</cp:revision>
</cp:coreProperties>
</file>